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4F37" w14:textId="6A4EEE58" w:rsidR="004E3E1D" w:rsidRDefault="00053EC8" w:rsidP="004E3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0F03A9" wp14:editId="32A3FC1D">
            <wp:simplePos x="0" y="0"/>
            <wp:positionH relativeFrom="page">
              <wp:posOffset>-79375</wp:posOffset>
            </wp:positionH>
            <wp:positionV relativeFrom="paragraph">
              <wp:posOffset>-710989</wp:posOffset>
            </wp:positionV>
            <wp:extent cx="7929978" cy="1244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78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B9ED" w14:textId="4958AF6E" w:rsidR="00053EC8" w:rsidRPr="00F34687" w:rsidRDefault="00053EC8" w:rsidP="004E3E1D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1F64ABE" w14:textId="77777777" w:rsidR="00053EC8" w:rsidRDefault="00053EC8" w:rsidP="004E3E1D">
      <w:pPr>
        <w:spacing w:after="0"/>
        <w:jc w:val="center"/>
        <w:rPr>
          <w:rFonts w:ascii="Times New Roman" w:hAnsi="Times New Roman" w:cs="Times New Roman"/>
        </w:rPr>
      </w:pPr>
    </w:p>
    <w:p w14:paraId="09ECBEB0" w14:textId="711A8892" w:rsidR="004E3E1D" w:rsidRPr="00F34687" w:rsidRDefault="004E3E1D" w:rsidP="004E3E1D">
      <w:pPr>
        <w:spacing w:after="0"/>
        <w:jc w:val="center"/>
        <w:rPr>
          <w:rFonts w:ascii="Times New Roman" w:hAnsi="Times New Roman" w:cs="Times New Roman"/>
        </w:rPr>
      </w:pPr>
      <w:r w:rsidRPr="00F34687">
        <w:rPr>
          <w:rFonts w:ascii="Times New Roman" w:hAnsi="Times New Roman" w:cs="Times New Roman"/>
        </w:rPr>
        <w:t xml:space="preserve">Свидетельство о регистрации СМИ ЭЛ № ФС 77 – 78798 выдано Федеральной службой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</w:rPr>
        <w:t>«</w:t>
      </w:r>
      <w:r w:rsidRPr="00F34687">
        <w:rPr>
          <w:rFonts w:ascii="Times New Roman" w:hAnsi="Times New Roman" w:cs="Times New Roman"/>
        </w:rPr>
        <w:t>Роскомнадзор</w:t>
      </w:r>
      <w:r>
        <w:rPr>
          <w:rFonts w:ascii="Times New Roman" w:hAnsi="Times New Roman" w:cs="Times New Roman"/>
        </w:rPr>
        <w:t>»</w:t>
      </w:r>
    </w:p>
    <w:p w14:paraId="5A5C17EA" w14:textId="78A41869" w:rsidR="004E3E1D" w:rsidRPr="00F34687" w:rsidRDefault="004E3E1D" w:rsidP="004E3E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495F24" wp14:editId="706CE9A1">
                <wp:simplePos x="0" y="0"/>
                <wp:positionH relativeFrom="column">
                  <wp:posOffset>2712932</wp:posOffset>
                </wp:positionH>
                <wp:positionV relativeFrom="paragraph">
                  <wp:posOffset>160655</wp:posOffset>
                </wp:positionV>
                <wp:extent cx="2751455" cy="189230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1892300"/>
                          <a:chOff x="0" y="0"/>
                          <a:chExt cx="2751455" cy="18923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200" y="690033"/>
                            <a:ext cx="140525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8CD0FD" id="Группа 3" o:spid="_x0000_s1026" style="position:absolute;margin-left:213.6pt;margin-top:12.65pt;width:216.65pt;height:149pt;z-index:-251657216" coordsize="27514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8923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">
                  <v:imagedata r:id="rId8" o:title=""/>
                </v:shape>
                <v:shape id="Рисунок 2" o:spid="_x0000_s1028" type="#_x0000_t75" style="position:absolute;left:13462;top:6900;width:1405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Pr="00F34687">
        <w:rPr>
          <w:rFonts w:ascii="Times New Roman" w:hAnsi="Times New Roman" w:cs="Times New Roman"/>
          <w:sz w:val="20"/>
          <w:szCs w:val="20"/>
        </w:rPr>
        <w:t xml:space="preserve">адрес: город Тобольск; сайт: </w:t>
      </w:r>
      <w:hyperlink r:id="rId10" w:history="1">
        <w:r w:rsidRPr="00F34687">
          <w:rPr>
            <w:rStyle w:val="a3"/>
            <w:rFonts w:ascii="Times New Roman" w:hAnsi="Times New Roman" w:cs="Times New Roman"/>
            <w:sz w:val="20"/>
            <w:szCs w:val="20"/>
          </w:rPr>
          <w:t>www.art-ptica.ru</w:t>
        </w:r>
      </w:hyperlink>
      <w:r w:rsidRPr="00F34687">
        <w:rPr>
          <w:rFonts w:ascii="Times New Roman" w:hAnsi="Times New Roman" w:cs="Times New Roman"/>
          <w:sz w:val="20"/>
          <w:szCs w:val="20"/>
        </w:rPr>
        <w:t xml:space="preserve">; эл.почта: </w:t>
      </w:r>
      <w:hyperlink r:id="rId11" w:history="1">
        <w:r w:rsidRPr="00F34687">
          <w:rPr>
            <w:rStyle w:val="a3"/>
            <w:rFonts w:ascii="Times New Roman" w:hAnsi="Times New Roman" w:cs="Times New Roman"/>
            <w:sz w:val="20"/>
            <w:szCs w:val="20"/>
          </w:rPr>
          <w:t>ap.konkurs@yandex.ru</w:t>
        </w:r>
      </w:hyperlink>
      <w:r w:rsidRPr="00F346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E4BC5" w14:textId="7AF3EF12" w:rsidR="004E3E1D" w:rsidRDefault="004E3E1D" w:rsidP="004E3E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8E1AD" w14:textId="02846791" w:rsidR="004E3E1D" w:rsidRPr="00053EC8" w:rsidRDefault="004E3E1D" w:rsidP="004E3E1D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EC8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14:paraId="0D167ED2" w14:textId="7D8D1EF3" w:rsidR="004E3E1D" w:rsidRPr="00053EC8" w:rsidRDefault="004E3E1D" w:rsidP="004E3E1D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EC8">
        <w:rPr>
          <w:rFonts w:ascii="Times New Roman" w:hAnsi="Times New Roman" w:cs="Times New Roman"/>
          <w:bCs/>
          <w:sz w:val="24"/>
          <w:szCs w:val="24"/>
        </w:rPr>
        <w:t xml:space="preserve">учредитель СМИ «Международный </w:t>
      </w:r>
    </w:p>
    <w:p w14:paraId="330BF104" w14:textId="0D9F78DB" w:rsidR="004E3E1D" w:rsidRPr="00053EC8" w:rsidRDefault="004E3E1D" w:rsidP="004E3E1D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EC8">
        <w:rPr>
          <w:rFonts w:ascii="Times New Roman" w:hAnsi="Times New Roman" w:cs="Times New Roman"/>
          <w:bCs/>
          <w:sz w:val="24"/>
          <w:szCs w:val="24"/>
        </w:rPr>
        <w:t xml:space="preserve">центр творческого развития «Арт-Птица» </w:t>
      </w:r>
    </w:p>
    <w:p w14:paraId="6C29FF2A" w14:textId="7C41FB89" w:rsidR="004E3E1D" w:rsidRPr="00053EC8" w:rsidRDefault="004E3E1D" w:rsidP="004E3E1D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EC8">
        <w:rPr>
          <w:rFonts w:ascii="Times New Roman" w:hAnsi="Times New Roman" w:cs="Times New Roman"/>
          <w:bCs/>
          <w:sz w:val="24"/>
          <w:szCs w:val="24"/>
        </w:rPr>
        <w:t>______________________Е.И.Монич</w:t>
      </w:r>
    </w:p>
    <w:p w14:paraId="59F5728F" w14:textId="4DC240AF" w:rsidR="004E3E1D" w:rsidRDefault="004E3E1D" w:rsidP="004E3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D7D4A" w14:textId="34592884" w:rsidR="004E3E1D" w:rsidRDefault="004E3E1D" w:rsidP="004E3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D9827B7" w14:textId="77777777" w:rsidR="009E2EA6" w:rsidRDefault="009E2EA6" w:rsidP="009E2E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B22">
        <w:rPr>
          <w:rFonts w:ascii="Times New Roman" w:hAnsi="Times New Roman" w:cs="Times New Roman"/>
          <w:b/>
          <w:bCs/>
          <w:sz w:val="24"/>
          <w:szCs w:val="24"/>
        </w:rPr>
        <w:t>II Международ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D2B22">
        <w:rPr>
          <w:rFonts w:ascii="Times New Roman" w:hAnsi="Times New Roman" w:cs="Times New Roman"/>
          <w:b/>
          <w:bCs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D2B22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D2B22">
        <w:rPr>
          <w:rFonts w:ascii="Times New Roman" w:hAnsi="Times New Roman" w:cs="Times New Roman"/>
          <w:b/>
          <w:bCs/>
          <w:sz w:val="24"/>
          <w:szCs w:val="24"/>
        </w:rPr>
        <w:t>«Весна! Май! Победа!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3886E6" w14:textId="77777777" w:rsidR="009E2EA6" w:rsidRDefault="009E2EA6" w:rsidP="009E2E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B22">
        <w:rPr>
          <w:rFonts w:ascii="Times New Roman" w:hAnsi="Times New Roman" w:cs="Times New Roman"/>
          <w:b/>
          <w:bCs/>
          <w:sz w:val="24"/>
          <w:szCs w:val="24"/>
        </w:rPr>
        <w:t>посвящен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CD2B22">
        <w:rPr>
          <w:rFonts w:ascii="Times New Roman" w:hAnsi="Times New Roman" w:cs="Times New Roman"/>
          <w:b/>
          <w:bCs/>
          <w:sz w:val="24"/>
          <w:szCs w:val="24"/>
        </w:rPr>
        <w:t xml:space="preserve"> 77-летию Победы в Великой Отечественной войне</w:t>
      </w:r>
    </w:p>
    <w:p w14:paraId="50291A9C" w14:textId="6978DC65" w:rsidR="00A556B5" w:rsidRP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39EFB" w14:textId="69A3D13B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ОСНОВНЫЕ СВЕДЕНИЯ:</w:t>
      </w:r>
    </w:p>
    <w:p w14:paraId="4366F885" w14:textId="593FBC99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1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Настоящее положение определяет порядок организации </w:t>
      </w:r>
      <w:r w:rsidR="009E2EA6" w:rsidRPr="00CD2B22">
        <w:rPr>
          <w:rFonts w:ascii="Times New Roman" w:hAnsi="Times New Roman" w:cs="Times New Roman"/>
          <w:sz w:val="20"/>
          <w:szCs w:val="20"/>
        </w:rPr>
        <w:t xml:space="preserve">II Международного творческого конкурса «Весна! Май! Победа!», посвященного 77-летию Победы в Великой Отечественной войне </w:t>
      </w:r>
      <w:r w:rsidR="009E2EA6" w:rsidRPr="00EA565C">
        <w:rPr>
          <w:rFonts w:ascii="Times New Roman" w:hAnsi="Times New Roman" w:cs="Times New Roman"/>
          <w:sz w:val="20"/>
          <w:szCs w:val="20"/>
        </w:rPr>
        <w:t>(далее — Конкурс).</w:t>
      </w:r>
    </w:p>
    <w:p w14:paraId="6058F163" w14:textId="01048B18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2.</w:t>
      </w:r>
      <w:r w:rsidRPr="00EA565C">
        <w:rPr>
          <w:rFonts w:ascii="Times New Roman" w:hAnsi="Times New Roman" w:cs="Times New Roman"/>
          <w:sz w:val="20"/>
          <w:szCs w:val="20"/>
        </w:rPr>
        <w:tab/>
        <w:t>Организатором Конкурса является СМИ «Международный центр творческого развития «Арт Птица»</w:t>
      </w:r>
      <w:r w:rsidR="004E3E1D" w:rsidRPr="00EA565C">
        <w:rPr>
          <w:rFonts w:ascii="Times New Roman" w:hAnsi="Times New Roman" w:cs="Times New Roman"/>
          <w:sz w:val="20"/>
          <w:szCs w:val="20"/>
        </w:rPr>
        <w:t xml:space="preserve"> г.</w:t>
      </w:r>
      <w:r w:rsidR="00C312BC">
        <w:rPr>
          <w:rFonts w:ascii="Times New Roman" w:hAnsi="Times New Roman" w:cs="Times New Roman"/>
          <w:sz w:val="20"/>
          <w:szCs w:val="20"/>
        </w:rPr>
        <w:t xml:space="preserve"> </w:t>
      </w:r>
      <w:r w:rsidR="004E3E1D" w:rsidRPr="00EA565C">
        <w:rPr>
          <w:rFonts w:ascii="Times New Roman" w:hAnsi="Times New Roman" w:cs="Times New Roman"/>
          <w:sz w:val="20"/>
          <w:szCs w:val="20"/>
        </w:rPr>
        <w:t xml:space="preserve">Тобольск </w:t>
      </w:r>
      <w:hyperlink r:id="rId12" w:history="1">
        <w:r w:rsidR="004E3E1D" w:rsidRPr="00EA565C">
          <w:rPr>
            <w:rStyle w:val="a3"/>
            <w:rFonts w:ascii="Times New Roman" w:hAnsi="Times New Roman" w:cs="Times New Roman"/>
            <w:sz w:val="20"/>
            <w:szCs w:val="20"/>
          </w:rPr>
          <w:t>http://</w:t>
        </w:r>
        <w:r w:rsidR="004E3E1D" w:rsidRPr="00EA56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rt</w:t>
        </w:r>
        <w:r w:rsidR="004E3E1D" w:rsidRPr="00EA565C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4E3E1D" w:rsidRPr="00EA56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tica</w:t>
        </w:r>
        <w:r w:rsidR="004E3E1D" w:rsidRPr="00EA565C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="004E3E1D" w:rsidRPr="00EA565C"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(далее — Центр) в лице учредителя Монича Е.И. (далее — Организатор).</w:t>
      </w:r>
    </w:p>
    <w:p w14:paraId="4F31527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3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Официальный сайт проведения Конкурса: http://art-ptica.ru. </w:t>
      </w:r>
    </w:p>
    <w:p w14:paraId="32353722" w14:textId="25766349" w:rsidR="00A556B5" w:rsidRPr="005D11A7" w:rsidRDefault="00A556B5" w:rsidP="005D11A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4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bookmarkStart w:id="0" w:name="_Hlk99092229"/>
      <w:bookmarkStart w:id="1" w:name="_Hlk99099628"/>
      <w:r w:rsidR="005D11A7" w:rsidRPr="00F83CE9">
        <w:rPr>
          <w:rFonts w:ascii="Times New Roman" w:hAnsi="Times New Roman" w:cs="Times New Roman"/>
          <w:sz w:val="20"/>
          <w:szCs w:val="20"/>
        </w:rPr>
        <w:t>Фактом предоставления работы и заявки на Конкурс, его участники подтверждают согласие с условиями положения Конкурса</w:t>
      </w:r>
      <w:r w:rsidR="005D11A7">
        <w:rPr>
          <w:rFonts w:ascii="Times New Roman" w:hAnsi="Times New Roman" w:cs="Times New Roman"/>
          <w:sz w:val="20"/>
          <w:szCs w:val="20"/>
        </w:rPr>
        <w:t>, договором оферты</w:t>
      </w:r>
      <w:r w:rsidR="005D11A7" w:rsidRPr="00F83CE9">
        <w:rPr>
          <w:rFonts w:ascii="Times New Roman" w:hAnsi="Times New Roman" w:cs="Times New Roman"/>
          <w:sz w:val="20"/>
          <w:szCs w:val="20"/>
        </w:rPr>
        <w:t>, дают согласие на обработку персональных данных, а также подтверждают свои авторские права.</w:t>
      </w:r>
      <w:bookmarkEnd w:id="0"/>
      <w:bookmarkEnd w:id="1"/>
    </w:p>
    <w:p w14:paraId="3E90EB0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5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Конкурс проводится заочно на основе представленных авторских творческих работ в электронном виде. </w:t>
      </w:r>
    </w:p>
    <w:p w14:paraId="5894E63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6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Общее руководство организацией Конкурсов осуществляет Оргкомитет. Представителем Оргкомитета выступает организатор конкурсных проектов Центра Коробчинская П.И. </w:t>
      </w:r>
    </w:p>
    <w:p w14:paraId="6350F684" w14:textId="3DD9878C" w:rsid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Функции Оргкомитета: объявление конкурсов и условий их проведения; обеспечение оповещения участников об условиях Конкурсов и порядке их проведения; организация и контроль проведения Конкурсов;  участие в судейской работе; награждение победителей Конкурса. </w:t>
      </w:r>
    </w:p>
    <w:p w14:paraId="5D31CD90" w14:textId="6FCFB17B" w:rsidR="00F70F99" w:rsidRPr="00EA565C" w:rsidRDefault="00F70F99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F70F99">
        <w:rPr>
          <w:rFonts w:ascii="Times New Roman" w:hAnsi="Times New Roman" w:cs="Times New Roman"/>
          <w:sz w:val="20"/>
          <w:szCs w:val="20"/>
        </w:rPr>
        <w:t xml:space="preserve">Организатор вправе вносить изменения и дополнения в настоящее Положение, донося их посредством публикации </w:t>
      </w:r>
      <w:r>
        <w:rPr>
          <w:rFonts w:ascii="Times New Roman" w:hAnsi="Times New Roman" w:cs="Times New Roman"/>
          <w:sz w:val="20"/>
          <w:szCs w:val="20"/>
        </w:rPr>
        <w:t xml:space="preserve">актуальной информации </w:t>
      </w:r>
      <w:bookmarkStart w:id="2" w:name="_Hlk95939878"/>
      <w:r>
        <w:rPr>
          <w:rFonts w:ascii="Times New Roman" w:hAnsi="Times New Roman" w:cs="Times New Roman"/>
          <w:sz w:val="20"/>
          <w:szCs w:val="20"/>
        </w:rPr>
        <w:t xml:space="preserve">в новостной ленте </w:t>
      </w:r>
      <w:bookmarkEnd w:id="2"/>
      <w:r w:rsidRPr="00F70F99">
        <w:rPr>
          <w:rFonts w:ascii="Times New Roman" w:hAnsi="Times New Roman" w:cs="Times New Roman"/>
          <w:sz w:val="20"/>
          <w:szCs w:val="20"/>
        </w:rPr>
        <w:t xml:space="preserve">официальной группы в соц.сети ВКонтакте </w:t>
      </w:r>
      <w:hyperlink r:id="rId13" w:history="1">
        <w:r w:rsidRPr="00F70F99">
          <w:rPr>
            <w:rStyle w:val="a3"/>
            <w:rFonts w:ascii="Times New Roman" w:hAnsi="Times New Roman" w:cs="Times New Roman"/>
            <w:sz w:val="20"/>
            <w:szCs w:val="20"/>
          </w:rPr>
          <w:t>https://vk.com/centr.art.ptic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E0FAE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C4501" w14:textId="00D0BF91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ЦЕЛИ И ЗАДАЧИ КОНКУРСА:​</w:t>
      </w:r>
    </w:p>
    <w:p w14:paraId="2C6FF315" w14:textId="3B7A36F8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5648877"/>
      <w:r w:rsidRPr="00EA565C">
        <w:rPr>
          <w:rFonts w:ascii="Times New Roman" w:hAnsi="Times New Roman" w:cs="Times New Roman"/>
          <w:sz w:val="20"/>
          <w:szCs w:val="20"/>
        </w:rPr>
        <w:t>2.1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Формирование международного культурно-образовательного пространства в области культуры и искусства. </w:t>
      </w:r>
      <w:r w:rsidR="00502AE6" w:rsidRPr="00EA565C">
        <w:rPr>
          <w:rFonts w:ascii="Times New Roman" w:hAnsi="Times New Roman" w:cs="Times New Roman"/>
          <w:sz w:val="20"/>
          <w:szCs w:val="20"/>
        </w:rPr>
        <w:t>Развитие и укрепление дружественных, культурных и творческих связей между регионами России и зарубежья.</w:t>
      </w:r>
      <w:r w:rsidR="00502AE6" w:rsidRPr="00502A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CD3D8D" w14:textId="5A9B8E3A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2.2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502AE6" w:rsidRPr="00EA565C">
        <w:rPr>
          <w:rFonts w:ascii="Times New Roman" w:hAnsi="Times New Roman" w:cs="Times New Roman"/>
          <w:sz w:val="20"/>
          <w:szCs w:val="20"/>
        </w:rPr>
        <w:t xml:space="preserve">Формирование духовно-ценностных ориентиров, </w:t>
      </w:r>
      <w:r w:rsidR="00502AE6">
        <w:rPr>
          <w:rFonts w:ascii="Times New Roman" w:hAnsi="Times New Roman" w:cs="Times New Roman"/>
          <w:sz w:val="20"/>
          <w:szCs w:val="20"/>
        </w:rPr>
        <w:t>а</w:t>
      </w:r>
      <w:r w:rsidR="00502AE6" w:rsidRPr="001C6A5C">
        <w:rPr>
          <w:rFonts w:ascii="Times New Roman" w:hAnsi="Times New Roman" w:cs="Times New Roman"/>
          <w:sz w:val="20"/>
          <w:szCs w:val="20"/>
        </w:rPr>
        <w:t>ктивизация гражданской позиции</w:t>
      </w:r>
      <w:r w:rsidR="00502AE6">
        <w:rPr>
          <w:rFonts w:ascii="Times New Roman" w:hAnsi="Times New Roman" w:cs="Times New Roman"/>
          <w:sz w:val="20"/>
          <w:szCs w:val="20"/>
        </w:rPr>
        <w:t xml:space="preserve">, </w:t>
      </w:r>
      <w:r w:rsidR="00502AE6" w:rsidRPr="00EA565C">
        <w:rPr>
          <w:rFonts w:ascii="Times New Roman" w:hAnsi="Times New Roman" w:cs="Times New Roman"/>
          <w:sz w:val="20"/>
          <w:szCs w:val="20"/>
        </w:rPr>
        <w:t>воспитание эстетических вкусов детей, юношества и молодежи на основе освоения различных жанров искусства и национальной культуры.</w:t>
      </w:r>
    </w:p>
    <w:p w14:paraId="25BF2AA8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2.3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едоставление участникам возможности соревноваться в масштабе, выходящем за рамки учреждения, региона и страны. </w:t>
      </w:r>
    </w:p>
    <w:p w14:paraId="31D4401B" w14:textId="54FDAEFD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2.4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опуляризация творчества и создание условий для широкого вовлечения детей, юношества, молодежи и взрослых в сферу искусства и культуры. </w:t>
      </w:r>
    </w:p>
    <w:p w14:paraId="36AC13D1" w14:textId="17A2CA29" w:rsid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2.5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ыявление одаренных личностей и создание условий для их самореализации, образования и творческого развития. Поддержка и поощрение авторов и творческих коллективов в различных областях искусства. </w:t>
      </w:r>
    </w:p>
    <w:p w14:paraId="45C97DC3" w14:textId="0B3210BB" w:rsidR="00F8762B" w:rsidRDefault="00F8762B" w:rsidP="00F876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</w:t>
      </w:r>
      <w:r>
        <w:rPr>
          <w:rFonts w:ascii="Times New Roman" w:hAnsi="Times New Roman" w:cs="Times New Roman"/>
          <w:sz w:val="20"/>
          <w:szCs w:val="20"/>
        </w:rPr>
        <w:tab/>
      </w:r>
      <w:r w:rsidR="009E2EA6">
        <w:rPr>
          <w:rFonts w:ascii="Times New Roman" w:hAnsi="Times New Roman" w:cs="Times New Roman"/>
          <w:sz w:val="20"/>
          <w:szCs w:val="20"/>
        </w:rPr>
        <w:t>П</w:t>
      </w:r>
      <w:r w:rsidR="009E2EA6" w:rsidRPr="00935768">
        <w:rPr>
          <w:rFonts w:ascii="Times New Roman" w:hAnsi="Times New Roman" w:cs="Times New Roman"/>
          <w:sz w:val="20"/>
          <w:szCs w:val="20"/>
        </w:rPr>
        <w:t>оощрение авторов произведений, способствующих возрождению патриотизма,</w:t>
      </w:r>
      <w:r w:rsidR="009E2EA6">
        <w:rPr>
          <w:rFonts w:ascii="Times New Roman" w:hAnsi="Times New Roman" w:cs="Times New Roman"/>
          <w:sz w:val="20"/>
          <w:szCs w:val="20"/>
        </w:rPr>
        <w:t xml:space="preserve"> </w:t>
      </w:r>
      <w:r w:rsidR="009E2EA6" w:rsidRPr="00935768">
        <w:rPr>
          <w:rFonts w:ascii="Times New Roman" w:hAnsi="Times New Roman" w:cs="Times New Roman"/>
          <w:sz w:val="20"/>
          <w:szCs w:val="20"/>
        </w:rPr>
        <w:t>формированию исторического сознания, причастности к судьбе Отечества;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bookmarkEnd w:id="3"/>
    <w:p w14:paraId="2A2D383C" w14:textId="77777777" w:rsidR="00A556B5" w:rsidRPr="00EA565C" w:rsidRDefault="00A556B5" w:rsidP="00F8762B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3D31797" w14:textId="5208B6EA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СРОКИ ПРОВЕДЕНИЯ:</w:t>
      </w:r>
    </w:p>
    <w:p w14:paraId="6EEE5657" w14:textId="77777777" w:rsidR="009E2EA6" w:rsidRPr="00EA565C" w:rsidRDefault="009E2EA6" w:rsidP="009E2E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Прием заяво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2B22">
        <w:rPr>
          <w:rFonts w:ascii="Times New Roman" w:hAnsi="Times New Roman" w:cs="Times New Roman"/>
          <w:sz w:val="20"/>
          <w:szCs w:val="20"/>
        </w:rPr>
        <w:t>10 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2022 года;</w:t>
      </w:r>
    </w:p>
    <w:p w14:paraId="487342A3" w14:textId="77777777" w:rsidR="009E2EA6" w:rsidRPr="00EA565C" w:rsidRDefault="009E2EA6" w:rsidP="009E2E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Загрузка галерей: 1-2 раза в течение недели; </w:t>
      </w:r>
    </w:p>
    <w:p w14:paraId="08D04AF3" w14:textId="77777777" w:rsidR="009E2EA6" w:rsidRPr="00EA565C" w:rsidRDefault="009E2EA6" w:rsidP="009E2E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Работа жюри: </w:t>
      </w:r>
      <w:r w:rsidRPr="00CD2B22">
        <w:rPr>
          <w:rFonts w:ascii="Times New Roman" w:hAnsi="Times New Roman" w:cs="Times New Roman"/>
          <w:sz w:val="20"/>
          <w:szCs w:val="20"/>
        </w:rPr>
        <w:t>11 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2022 года;</w:t>
      </w:r>
    </w:p>
    <w:p w14:paraId="39D7F6B0" w14:textId="77777777" w:rsidR="009E2EA6" w:rsidRPr="00EA565C" w:rsidRDefault="009E2EA6" w:rsidP="009E2E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Публикация итогов/протокола: </w:t>
      </w:r>
      <w:r w:rsidRPr="00CD2B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2B22">
        <w:rPr>
          <w:rFonts w:ascii="Times New Roman" w:hAnsi="Times New Roman" w:cs="Times New Roman"/>
          <w:sz w:val="20"/>
          <w:szCs w:val="20"/>
        </w:rPr>
        <w:t xml:space="preserve"> 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2022 года;</w:t>
      </w:r>
    </w:p>
    <w:p w14:paraId="2D1F906F" w14:textId="77777777" w:rsidR="009E2EA6" w:rsidRPr="00EA565C" w:rsidRDefault="009E2EA6" w:rsidP="009E2E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Рассылка Наградных документов: </w:t>
      </w:r>
      <w:r w:rsidRPr="00CD2B22">
        <w:rPr>
          <w:rFonts w:ascii="Times New Roman" w:hAnsi="Times New Roman" w:cs="Times New Roman"/>
          <w:sz w:val="20"/>
          <w:szCs w:val="20"/>
        </w:rPr>
        <w:t>12-14 м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2022 года;</w:t>
      </w:r>
    </w:p>
    <w:p w14:paraId="6451D53F" w14:textId="326EBF22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45F1E1" w14:textId="391BE34A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УЧАСТНИКИ:</w:t>
      </w:r>
    </w:p>
    <w:p w14:paraId="195D222D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 участию приглашаются: дошкольники, школьники, школьные коллективы, студенты, члены творческих объединений, библиотек, музеев, учащиеся художественных, музыкальных школ и школ искусств, кружков, студий, детских центров творчества, домов творчества и других детских организаций Российской Федерации и зарубежья, а также педагоги, учителя образовательных учреждений  всех типов и видов, воспитатели и специалисты учреждений дошкольного образования разных видов, педагоги дополнительного образования, педагоги-логопеды, педагоги-психологи, преподаватели системы среднего профессионального образования, преподаватели колледжей, училищ, ВУЗов, специалисты, деятели культуры и искусства и индивидуальные участники из регионов России и зарубежья.</w:t>
      </w:r>
    </w:p>
    <w:p w14:paraId="24F4DF3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4ADD4" w14:textId="4AC05856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ВОЗРАСТНЫЕ КАТЕГОРИИ УЧАСТНИКОВ:</w:t>
      </w:r>
    </w:p>
    <w:p w14:paraId="572D7E3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    3-4 года;                           9-10 лет;              15-16 лет;         </w:t>
      </w:r>
    </w:p>
    <w:p w14:paraId="0750333E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    5-6 лет;                             11-12 лет;            17-21 год;</w:t>
      </w:r>
    </w:p>
    <w:p w14:paraId="2ACA7F88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    7-8 лет;                             13-14 лет.             Взрослые.</w:t>
      </w:r>
    </w:p>
    <w:p w14:paraId="358B4C1D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​​</w:t>
      </w:r>
    </w:p>
    <w:p w14:paraId="3BF3C7DB" w14:textId="1FA2B63C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НОМИНАЦИИ И ТЕМА КОНКУРСА:</w:t>
      </w:r>
    </w:p>
    <w:p w14:paraId="1246F5CD" w14:textId="102CF69E" w:rsidR="00A556B5" w:rsidRPr="005303E2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03E2">
        <w:rPr>
          <w:rFonts w:ascii="Times New Roman" w:hAnsi="Times New Roman" w:cs="Times New Roman"/>
          <w:b/>
          <w:bCs/>
          <w:sz w:val="20"/>
          <w:szCs w:val="20"/>
        </w:rPr>
        <w:t xml:space="preserve">ТЕМА: </w:t>
      </w:r>
      <w:r w:rsidR="009E2EA6" w:rsidRPr="009E2EA6">
        <w:rPr>
          <w:rFonts w:ascii="Times New Roman" w:hAnsi="Times New Roman" w:cs="Times New Roman"/>
          <w:b/>
          <w:bCs/>
          <w:sz w:val="20"/>
          <w:szCs w:val="20"/>
        </w:rPr>
        <w:t>Патриотическая тематика работ.</w:t>
      </w:r>
    </w:p>
    <w:p w14:paraId="475079C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аждый участник может предоставить одну или несколько конкурсных работ в одной или нескольких номинациях:</w:t>
      </w:r>
    </w:p>
    <w:p w14:paraId="755C01D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Изобразительное искусст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тематические композиции, натюрморты, портреты и пейзажи (рисунки, выполненные на бумаге или картоне). Творческие рисунки могут быть выполнены в любой технике (гуашь, акварель, масляная и сухая пастель, тушь, масло, простые и цветные карандаши, фломастеры, смешанные техники и т. д.);​​</w:t>
      </w:r>
    </w:p>
    <w:p w14:paraId="65BF39F8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​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Прикладное искусст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изделия, выполненные с применением различных материалов (бисер, текстильные материалы, бумага, картон, подручные материалы, природные материалы и т. д.) и в любой технике (резьба, роспись, вышивка, мозаика, витраж, батик, кукла, вязание,  аппликация и т.д.); </w:t>
      </w:r>
    </w:p>
    <w:p w14:paraId="741FC704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Традиционные ремесла и промыслы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работа с деревом, резьба по кости и рогу, камню и т.д.; глиняная и деревянная игрушки; гончарное дело; традиционные росписи, ткачество, работа по металлу и  и др. Работы должны отражать характерные особенности народного творчества;</w:t>
      </w:r>
    </w:p>
    <w:p w14:paraId="0222E230" w14:textId="41B11DDC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​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Скульптура</w:t>
      </w:r>
      <w:r w:rsidR="00AF3A8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лепка</w:t>
      </w:r>
      <w:r w:rsidR="00AF3A89">
        <w:rPr>
          <w:rFonts w:ascii="Times New Roman" w:hAnsi="Times New Roman" w:cs="Times New Roman"/>
          <w:i/>
          <w:iCs/>
          <w:sz w:val="20"/>
          <w:szCs w:val="20"/>
        </w:rPr>
        <w:t xml:space="preserve"> и керамик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мелкая пластика, круглая скульптура и рельефы,</w:t>
      </w:r>
      <w:r w:rsidR="00AF3A89">
        <w:rPr>
          <w:rFonts w:ascii="Times New Roman" w:hAnsi="Times New Roman" w:cs="Times New Roman"/>
          <w:sz w:val="20"/>
          <w:szCs w:val="20"/>
        </w:rPr>
        <w:t xml:space="preserve"> изделия утилитарного характер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выполненные в разных материалах: пластилин, глина, тесто, пластика и т.д.;</w:t>
      </w:r>
    </w:p>
    <w:p w14:paraId="0F4BF72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​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Компьютерная график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работы, выполненные при помощи графических программ в векторной или растровой графике;</w:t>
      </w:r>
    </w:p>
    <w:p w14:paraId="7054362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Дизайн и архитектур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творческие проекты, маеты в области средового и индустриального дизайна, архитектуры, одежды и т.д.;</w:t>
      </w:r>
    </w:p>
    <w:p w14:paraId="69AD86F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Презентация и исследовательские проекты</w:t>
      </w:r>
      <w:r w:rsidRPr="00EA565C">
        <w:rPr>
          <w:rFonts w:ascii="Times New Roman" w:hAnsi="Times New Roman" w:cs="Times New Roman"/>
          <w:sz w:val="20"/>
          <w:szCs w:val="20"/>
        </w:rPr>
        <w:t xml:space="preserve"> на заданную тему;</w:t>
      </w:r>
    </w:p>
    <w:p w14:paraId="411FE96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Литературное творчест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на заданную тему. Творческие работы в жанрах: проза (рассказы, сказки, сочинения) и поэзия (стихи, басни и другие рифмованные сочинения);</w:t>
      </w:r>
    </w:p>
    <w:p w14:paraId="00490FCD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Художественное сло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аудио или видео-материалы декламации литературных произведений по направлениям: Стихотворение, Проза, Сказ; </w:t>
      </w:r>
    </w:p>
    <w:p w14:paraId="0DEFCB9F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Методические разработки и учебные пособия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педагогические проекты, мастер-классы, сценарии, дидактические игры, наглядные пособия, презентации и т.д. на заданную тему;</w:t>
      </w:r>
    </w:p>
    <w:p w14:paraId="4363435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Театр мод/ Мода и стиль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фото и видео-материалы индивидуального или группового творческого номера, а также: эскизы, наброски, разработки костюмов и коллекций и т.д.;</w:t>
      </w:r>
    </w:p>
    <w:p w14:paraId="68951C4B" w14:textId="77777777" w:rsidR="004E3E1D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Театральное искусство</w:t>
      </w:r>
      <w:r w:rsidR="004E3E1D" w:rsidRPr="00EA565C">
        <w:rPr>
          <w:rFonts w:ascii="Times New Roman" w:hAnsi="Times New Roman" w:cs="Times New Roman"/>
          <w:i/>
          <w:iCs/>
          <w:sz w:val="20"/>
          <w:szCs w:val="20"/>
        </w:rPr>
        <w:t>/Актерское мастерст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видео-материалы индивидуального или группового </w:t>
      </w:r>
      <w:r w:rsidR="004E3E1D" w:rsidRPr="00EA565C">
        <w:rPr>
          <w:rFonts w:ascii="Times New Roman" w:hAnsi="Times New Roman" w:cs="Times New Roman"/>
          <w:sz w:val="20"/>
          <w:szCs w:val="20"/>
        </w:rPr>
        <w:t xml:space="preserve">театрализованного представления; </w:t>
      </w:r>
    </w:p>
    <w:p w14:paraId="521A573E" w14:textId="34A509BF" w:rsidR="00A556B5" w:rsidRPr="00EA565C" w:rsidRDefault="004E3E1D" w:rsidP="00A556B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i/>
          <w:iCs/>
          <w:sz w:val="20"/>
          <w:szCs w:val="20"/>
        </w:rPr>
        <w:t>Хореографическое искусство</w:t>
      </w:r>
      <w:r w:rsidR="00A556B5" w:rsidRPr="00EA565C">
        <w:rPr>
          <w:rFonts w:ascii="Times New Roman" w:hAnsi="Times New Roman" w:cs="Times New Roman"/>
          <w:sz w:val="20"/>
          <w:szCs w:val="20"/>
        </w:rPr>
        <w:t xml:space="preserve"> – видео-материалы индивидуального или группового исполнения творческого номера по направлениям: Классический танец (балет); Народный, характерный танец; Эстрадный танец; Бальный танец; Современный танец; Спортивная хореография; Street Dance;  Сюжетный танец;</w:t>
      </w:r>
    </w:p>
    <w:p w14:paraId="5791C94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Инструментальное исполнительств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видео-материалы индивидуального или группового исполнения творческого номера по направлениям: Классические инструменты (фортепиано, смычковые, духовые, ударные); Народные инструменты (струнные, баян, аккордеон, гармонь и другие) (соло, дуэт, ансамбль, оркестр); Смешанные ансамбли и оркестры; Эстрадные, эстрадно-симфонические ансамбли и оркестры;</w:t>
      </w:r>
    </w:p>
    <w:p w14:paraId="5DA74EBF" w14:textId="253D0F76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Вокал</w:t>
      </w:r>
      <w:r w:rsidRPr="00EA565C">
        <w:rPr>
          <w:rFonts w:ascii="Times New Roman" w:hAnsi="Times New Roman" w:cs="Times New Roman"/>
          <w:sz w:val="20"/>
          <w:szCs w:val="20"/>
        </w:rPr>
        <w:t xml:space="preserve"> – видео-материалы исполнения творческого номера по направлениям:  Академическое пение (соло, дуэт, ансамбль, хор); Народное пение (соло, дуэт, ансамбль, хор); Эстрадный вокал (соло, дуэт, ансамбль); Джазовый вокал (соло, дуэт, ансамбль); Вокально-хореографическая композиция (соло, дуэт, ансамбль).</w:t>
      </w:r>
    </w:p>
    <w:p w14:paraId="3286FB2F" w14:textId="7F5F0154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5A1601" w14:textId="5CB116CE" w:rsidR="00A556B5" w:rsidRPr="00EA565C" w:rsidRDefault="001F3B7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ТРЕБОВАНИЯ К КОНКУРСНЫМ РАБОТАМ:</w:t>
      </w:r>
    </w:p>
    <w:p w14:paraId="58E0E325" w14:textId="4441CB03" w:rsidR="005303E2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1.</w:t>
      </w:r>
      <w:r w:rsidRPr="00EA565C">
        <w:rPr>
          <w:rFonts w:ascii="Times New Roman" w:hAnsi="Times New Roman" w:cs="Times New Roman"/>
          <w:sz w:val="20"/>
          <w:szCs w:val="20"/>
        </w:rPr>
        <w:tab/>
        <w:t>Работы, не соответствующие тематике Конкурса и номинациям, не будут допущены к участию</w:t>
      </w:r>
      <w:r w:rsidR="00DA29F4">
        <w:rPr>
          <w:rFonts w:ascii="Times New Roman" w:hAnsi="Times New Roman" w:cs="Times New Roman"/>
          <w:sz w:val="20"/>
          <w:szCs w:val="20"/>
        </w:rPr>
        <w:t>. Орг.взнос не возвращается</w:t>
      </w:r>
      <w:r w:rsidR="001F3B7A">
        <w:rPr>
          <w:rFonts w:ascii="Times New Roman" w:hAnsi="Times New Roman" w:cs="Times New Roman"/>
          <w:sz w:val="20"/>
          <w:szCs w:val="20"/>
        </w:rPr>
        <w:t xml:space="preserve"> (но Организатор предложит иные варианты участия). </w:t>
      </w:r>
    </w:p>
    <w:p w14:paraId="77180CFA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2.</w:t>
      </w:r>
      <w:r w:rsidRPr="00EA565C">
        <w:rPr>
          <w:rFonts w:ascii="Times New Roman" w:hAnsi="Times New Roman" w:cs="Times New Roman"/>
          <w:sz w:val="20"/>
          <w:szCs w:val="20"/>
        </w:rPr>
        <w:tab/>
        <w:t>Работы не рецензируются.</w:t>
      </w:r>
    </w:p>
    <w:p w14:paraId="70B6DB9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3.</w:t>
      </w:r>
      <w:r w:rsidRPr="00EA565C">
        <w:rPr>
          <w:rFonts w:ascii="Times New Roman" w:hAnsi="Times New Roman" w:cs="Times New Roman"/>
          <w:sz w:val="20"/>
          <w:szCs w:val="20"/>
        </w:rPr>
        <w:tab/>
        <w:t>Конкурсные работы размещается в Галерее в течении 5-х рабочих дней после приема заявки.</w:t>
      </w:r>
    </w:p>
    <w:p w14:paraId="3212271D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4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Организатор оставляет за собой право не размещать конкурсные материалы несоответствующие теме конкурса или требованиям к оформлению работ, наущающие авторские права или нуждающиеся в цензуре.  </w:t>
      </w:r>
    </w:p>
    <w:p w14:paraId="7D734A7D" w14:textId="54BBB3AA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5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bookmarkStart w:id="4" w:name="_Hlk99099621"/>
      <w:r w:rsidR="00B91E91" w:rsidRPr="00EA565C">
        <w:rPr>
          <w:rFonts w:ascii="Times New Roman" w:hAnsi="Times New Roman" w:cs="Times New Roman"/>
          <w:sz w:val="20"/>
          <w:szCs w:val="20"/>
        </w:rPr>
        <w:t>Организатор оставляет за собой право использования работ</w:t>
      </w:r>
      <w:r w:rsidR="00B91E91">
        <w:rPr>
          <w:rFonts w:ascii="Times New Roman" w:hAnsi="Times New Roman" w:cs="Times New Roman"/>
          <w:sz w:val="20"/>
          <w:szCs w:val="20"/>
        </w:rPr>
        <w:t xml:space="preserve">, заявленных на Конкурс, фотографий </w:t>
      </w:r>
      <w:bookmarkStart w:id="5" w:name="_Hlk99097408"/>
      <w:r w:rsidR="00B91E91">
        <w:rPr>
          <w:rFonts w:ascii="Times New Roman" w:hAnsi="Times New Roman" w:cs="Times New Roman"/>
          <w:sz w:val="20"/>
          <w:szCs w:val="20"/>
        </w:rPr>
        <w:t xml:space="preserve">участников/победителей </w:t>
      </w:r>
      <w:bookmarkEnd w:id="5"/>
      <w:r w:rsidR="00B91E91" w:rsidRPr="001364DE">
        <w:rPr>
          <w:rFonts w:ascii="Times New Roman" w:hAnsi="Times New Roman" w:cs="Times New Roman"/>
          <w:sz w:val="20"/>
          <w:szCs w:val="20"/>
        </w:rPr>
        <w:t xml:space="preserve">с церемоний награждения </w:t>
      </w:r>
      <w:r w:rsidR="00B91E91">
        <w:rPr>
          <w:rFonts w:ascii="Times New Roman" w:hAnsi="Times New Roman" w:cs="Times New Roman"/>
          <w:sz w:val="20"/>
          <w:szCs w:val="20"/>
        </w:rPr>
        <w:t xml:space="preserve">по итогам мероприятий Организатора </w:t>
      </w:r>
      <w:r w:rsidR="00B91E91" w:rsidRPr="00EA565C">
        <w:rPr>
          <w:rFonts w:ascii="Times New Roman" w:hAnsi="Times New Roman" w:cs="Times New Roman"/>
          <w:sz w:val="20"/>
          <w:szCs w:val="20"/>
        </w:rPr>
        <w:t>в целях популяризации и развития конкурса, в методической и благотворительной деятельности без согласия автора и без выплаты авторского гонорара.</w:t>
      </w:r>
      <w:r w:rsidR="00B91E91">
        <w:rPr>
          <w:rFonts w:ascii="Times New Roman" w:hAnsi="Times New Roman" w:cs="Times New Roman"/>
          <w:sz w:val="20"/>
          <w:szCs w:val="20"/>
        </w:rPr>
        <w:t xml:space="preserve"> Авторские права сохраняются за Участниками.</w:t>
      </w:r>
      <w:bookmarkEnd w:id="4"/>
    </w:p>
    <w:p w14:paraId="4AFD9E2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6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се конкурсные работы должны быть подписаны по примеру: Иванов Иван, 7 лет. </w:t>
      </w:r>
    </w:p>
    <w:p w14:paraId="7EA880F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67DB1F" w14:textId="3320DD0C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7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Работы </w:t>
      </w:r>
      <w:r w:rsidR="001F3B7A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удожественных </w:t>
      </w:r>
      <w:r w:rsidR="001F3B7A">
        <w:rPr>
          <w:rFonts w:ascii="Times New Roman" w:hAnsi="Times New Roman" w:cs="Times New Roman"/>
          <w:b/>
          <w:bCs/>
          <w:sz w:val="20"/>
          <w:szCs w:val="20"/>
        </w:rPr>
        <w:t xml:space="preserve">и прикладных 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номинаций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ринимаются в форматах jpg, png.</w:t>
      </w:r>
    </w:p>
    <w:p w14:paraId="284DFD0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Фотографии должны быть обрезанными по краю работы без включения посторонних предметов и фона, качественными, четкими, без обработки в графических редакторах.</w:t>
      </w:r>
    </w:p>
    <w:p w14:paraId="52F06A9A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Для работ декоративно-прикладного искусства и скульптур возможно оформление коллажей, для демонстрации изделия с нескольких, наиболее выразительных ракурсов.</w:t>
      </w:r>
    </w:p>
    <w:p w14:paraId="022E63E2" w14:textId="05EDBB3D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На Конкурс не принимаются копии изображений с любых электронных и бумажных носителей (книги, журналы, открытки и др.), частей изображений работ иных авторов; работы с использованием образов героев, созданных другими художниками</w:t>
      </w:r>
      <w:r w:rsidR="001F3B7A">
        <w:rPr>
          <w:rFonts w:ascii="Times New Roman" w:hAnsi="Times New Roman" w:cs="Times New Roman"/>
          <w:sz w:val="20"/>
          <w:szCs w:val="20"/>
        </w:rPr>
        <w:t xml:space="preserve">. Допускаются «работы по мотивам» предусмотренные учебным процессом (упражнения и учебные задания). </w:t>
      </w:r>
    </w:p>
    <w:p w14:paraId="48BA77CB" w14:textId="20CC6585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8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Работы номинаций: Презентация и исследовательские проекты, Литературное творчество, Методические разработки и</w:t>
      </w:r>
      <w:r w:rsidRPr="00EA565C">
        <w:rPr>
          <w:rFonts w:ascii="Times New Roman" w:hAnsi="Times New Roman" w:cs="Times New Roman"/>
          <w:sz w:val="20"/>
          <w:szCs w:val="20"/>
        </w:rPr>
        <w:t xml:space="preserve"> т.д., принимаются в форматах: pptx, pdf, doc, docx</w:t>
      </w:r>
      <w:r w:rsidR="001F3B7A">
        <w:rPr>
          <w:rFonts w:ascii="Times New Roman" w:hAnsi="Times New Roman" w:cs="Times New Roman"/>
          <w:sz w:val="20"/>
          <w:szCs w:val="20"/>
        </w:rPr>
        <w:t xml:space="preserve"> или скринами  </w:t>
      </w:r>
      <w:r w:rsidR="001F3B7A" w:rsidRPr="00EA565C">
        <w:rPr>
          <w:rFonts w:ascii="Times New Roman" w:hAnsi="Times New Roman" w:cs="Times New Roman"/>
          <w:sz w:val="20"/>
          <w:szCs w:val="20"/>
        </w:rPr>
        <w:t>jpg, png</w:t>
      </w:r>
    </w:p>
    <w:p w14:paraId="3492846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Литературные произведения должны сопровождаться подписью с информацией об авторе произведения.  </w:t>
      </w:r>
    </w:p>
    <w:p w14:paraId="73EE7C92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езентации, методические разработки, исследовательские проекты должны иметь титульный лист, содержащий информацию о теме работы и ее авторе. </w:t>
      </w:r>
    </w:p>
    <w:p w14:paraId="1F2DD15F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Текстовые работы (по желанию) могут сопровождаться фото- и видеоматериалами, рисунками, макетами, чертежами, таблицами, графиками, схемами, буклетами и т.д.</w:t>
      </w:r>
    </w:p>
    <w:p w14:paraId="3BC5E561" w14:textId="352351FD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7.9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Работы </w:t>
      </w:r>
      <w:r w:rsidR="001F3B7A">
        <w:rPr>
          <w:rFonts w:ascii="Times New Roman" w:hAnsi="Times New Roman" w:cs="Times New Roman"/>
          <w:b/>
          <w:bCs/>
          <w:sz w:val="20"/>
          <w:szCs w:val="20"/>
        </w:rPr>
        <w:t xml:space="preserve">визуальных 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номинаций</w:t>
      </w:r>
      <w:r w:rsidR="001F3B7A">
        <w:rPr>
          <w:rFonts w:ascii="Times New Roman" w:hAnsi="Times New Roman" w:cs="Times New Roman"/>
          <w:b/>
          <w:bCs/>
          <w:sz w:val="20"/>
          <w:szCs w:val="20"/>
        </w:rPr>
        <w:t xml:space="preserve"> в видеоформате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ринимаются </w:t>
      </w:r>
      <w:r w:rsidRPr="001F3B7A">
        <w:rPr>
          <w:rFonts w:ascii="Times New Roman" w:hAnsi="Times New Roman" w:cs="Times New Roman"/>
          <w:b/>
          <w:bCs/>
          <w:sz w:val="20"/>
          <w:szCs w:val="20"/>
        </w:rPr>
        <w:t>ссылкой</w:t>
      </w:r>
      <w:r w:rsidRPr="00EA565C">
        <w:rPr>
          <w:rFonts w:ascii="Times New Roman" w:hAnsi="Times New Roman" w:cs="Times New Roman"/>
          <w:sz w:val="20"/>
          <w:szCs w:val="20"/>
        </w:rPr>
        <w:t xml:space="preserve"> на аудио и видео материалы. </w:t>
      </w:r>
    </w:p>
    <w:p w14:paraId="31FD9919" w14:textId="1731897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Конкурсанты записывают видеоролик, загружают его в любой файлообменник</w:t>
      </w:r>
      <w:r w:rsidR="001F3B7A">
        <w:rPr>
          <w:rFonts w:ascii="Times New Roman" w:hAnsi="Times New Roman" w:cs="Times New Roman"/>
          <w:sz w:val="20"/>
          <w:szCs w:val="20"/>
        </w:rPr>
        <w:t>, соц.сеть</w:t>
      </w:r>
      <w:r w:rsidRPr="00EA565C">
        <w:rPr>
          <w:rFonts w:ascii="Times New Roman" w:hAnsi="Times New Roman" w:cs="Times New Roman"/>
          <w:sz w:val="20"/>
          <w:szCs w:val="20"/>
        </w:rPr>
        <w:t xml:space="preserve"> или облако и указывают в заявке ссылку для скачивания или просмотра в онлайн режиме этого файла.</w:t>
      </w:r>
    </w:p>
    <w:p w14:paraId="68E72C45" w14:textId="6272C316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Работы </w:t>
      </w:r>
      <w:r w:rsidR="001F3B7A">
        <w:rPr>
          <w:rFonts w:ascii="Times New Roman" w:hAnsi="Times New Roman" w:cs="Times New Roman"/>
          <w:sz w:val="20"/>
          <w:szCs w:val="20"/>
        </w:rPr>
        <w:t xml:space="preserve">визуальных (видео) </w:t>
      </w:r>
      <w:r w:rsidRPr="00EA565C">
        <w:rPr>
          <w:rFonts w:ascii="Times New Roman" w:hAnsi="Times New Roman" w:cs="Times New Roman"/>
          <w:sz w:val="20"/>
          <w:szCs w:val="20"/>
        </w:rPr>
        <w:t xml:space="preserve">номинаций </w:t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не публикуются в галереях</w:t>
      </w:r>
      <w:r w:rsidRPr="00EA565C">
        <w:rPr>
          <w:rFonts w:ascii="Times New Roman" w:hAnsi="Times New Roman" w:cs="Times New Roman"/>
          <w:sz w:val="20"/>
          <w:szCs w:val="20"/>
        </w:rPr>
        <w:t>. Работы могут быть опубликованы на усмотрение организатора при наличии технической возможности.</w:t>
      </w:r>
    </w:p>
    <w:p w14:paraId="079A4B4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45BD93" w14:textId="1F4D112E" w:rsidR="00A556B5" w:rsidRPr="00EA565C" w:rsidRDefault="00D60786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8.         ПОДВЕДЕНИЕ ИТОГОВ КОНКУРСА И НАГРАЖДЕНИЕ ПОБЕДИТЕЛЕЙ:</w:t>
      </w:r>
    </w:p>
    <w:p w14:paraId="1F869CC0" w14:textId="586643E4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1.   Наградные документы оформляются в электронном варианте. Рассылка производится на электронные адреса участников в течение 3 рабочих дней после подведения итогов. </w:t>
      </w:r>
    </w:p>
    <w:p w14:paraId="0A383E41" w14:textId="072959CA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2.    Количество Лауреатов, Дипломантов и участников не регламентировано. </w:t>
      </w:r>
    </w:p>
    <w:p w14:paraId="2AB9088D" w14:textId="2F7DC63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3.    Конкурсные работы оцениваются командой Жюри. </w:t>
      </w:r>
    </w:p>
    <w:p w14:paraId="1789C0E6" w14:textId="0533CE4B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8.4.    Конкурсные работы оцениваются среди других работ своей возрастной категории и своей номинации.</w:t>
      </w:r>
    </w:p>
    <w:p w14:paraId="1AB9E97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5.    Призовой фонд Конкурса формируется за счет поступивших оргвзносов от участников Конкурса. </w:t>
      </w:r>
    </w:p>
    <w:p w14:paraId="693E064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844E74" w14:textId="6E17C3B6" w:rsidR="00A556B5" w:rsidRPr="00EA565C" w:rsidRDefault="00D60786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8.6.      НАГРАДЫ: </w:t>
      </w:r>
    </w:p>
    <w:p w14:paraId="6DC27E7F" w14:textId="1D5CB0B8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При участии в Конкурсе более 200 участников определяется один, представивший по мнению жюри наилучшую работу, победитель с присвоением звания «Гран-При». Решением оргкомитета помимо Победителя Гран-При, могут быть определены Победители в номинациях</w:t>
      </w:r>
      <w:r w:rsidR="00CD694B">
        <w:rPr>
          <w:rFonts w:ascii="Times New Roman" w:hAnsi="Times New Roman" w:cs="Times New Roman"/>
          <w:sz w:val="20"/>
          <w:szCs w:val="20"/>
        </w:rPr>
        <w:t xml:space="preserve"> с присвоением звания «Победитель в номинации»</w:t>
      </w:r>
      <w:r w:rsidRPr="00EA56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7BBD7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и участии в Конкурсе от 50 до 200 участников определяется Победитель с присвоением звания «Победитель конкурса». Решением оргкомитета могут быть определены несколько победителей. </w:t>
      </w:r>
    </w:p>
    <w:p w14:paraId="7B20EE8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 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 случае предоставления на конкурс менее 50 заявок «Победитель конкурса» может не определяться на усмотрение оргкомитета. </w:t>
      </w:r>
    </w:p>
    <w:p w14:paraId="396B788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 каждой возрастной категории и в каждой номинации конкурса определяются:​ </w:t>
      </w:r>
    </w:p>
    <w:p w14:paraId="6AFB919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Лауреаты I, II и III степеней;</w:t>
      </w:r>
    </w:p>
    <w:p w14:paraId="7AC2E9C0" w14:textId="3E919445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Дипломанты за I, II и III места;</w:t>
      </w:r>
    </w:p>
    <w:p w14:paraId="71F1E1F2" w14:textId="6775FAAC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A2CAB" w14:textId="6C13E0A7" w:rsidR="00A556B5" w:rsidRPr="00EA565C" w:rsidRDefault="00D60786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8.7.      ДОПОЛНИТЕЛЬНО БЕСПЛАТНО ОФОРМЛЯЮТСЯ:</w:t>
      </w:r>
    </w:p>
    <w:p w14:paraId="32D075D0" w14:textId="179A3EA9" w:rsidR="00A556B5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Сертификат педагогу за подготовку Лауреата/Дипломанта (по запросу). При оформлении одного из видов благодарственных писем Сертификат не оформляется.</w:t>
      </w:r>
    </w:p>
    <w:p w14:paraId="76E82A37" w14:textId="336F8FA1" w:rsidR="007C0202" w:rsidRPr="00EA565C" w:rsidRDefault="007C0202" w:rsidP="007C020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Благодарственные письма для педагогов, заявивших на конкурс 6 и более участников.</w:t>
      </w:r>
    </w:p>
    <w:p w14:paraId="1362AAC5" w14:textId="61FDBDD3" w:rsidR="007C0202" w:rsidRPr="00EA565C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ые благодарственные письма оформляются на усмотрение Организатора по итогам конкурса:</w:t>
      </w:r>
    </w:p>
    <w:p w14:paraId="1694F53E" w14:textId="6945033E" w:rsidR="00A556B5" w:rsidRPr="00EA565C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 xml:space="preserve">Специальные Благодарственные письма для педагогов за высокий уровень представленных работ. </w:t>
      </w:r>
    </w:p>
    <w:p w14:paraId="6B911900" w14:textId="5E68365B" w:rsidR="00A556B5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Специальные Благодарственные письма для учреждений за активное участие коллектива/учащихся и высокий уровень представленных работ. ​</w:t>
      </w:r>
    </w:p>
    <w:p w14:paraId="5EFA3C64" w14:textId="25C85EF7" w:rsidR="007C0202" w:rsidRPr="00EA565C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ожны индивидуальные формулировки Благодарственных писем. </w:t>
      </w:r>
    </w:p>
    <w:p w14:paraId="3878FECD" w14:textId="27B5779F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8.8.      Победителю Гран-при и Победителю конкурса выручается приз от организатора: для художников - худ. материалы, а для музыкантов</w:t>
      </w:r>
      <w:r w:rsidR="007C0202">
        <w:rPr>
          <w:rFonts w:ascii="Times New Roman" w:hAnsi="Times New Roman" w:cs="Times New Roman"/>
          <w:sz w:val="20"/>
          <w:szCs w:val="20"/>
        </w:rPr>
        <w:t xml:space="preserve">, артистов </w:t>
      </w:r>
      <w:r w:rsidRPr="00EA565C">
        <w:rPr>
          <w:rFonts w:ascii="Times New Roman" w:hAnsi="Times New Roman" w:cs="Times New Roman"/>
          <w:sz w:val="20"/>
          <w:szCs w:val="20"/>
        </w:rPr>
        <w:t>и хореографов - значки-броши с тематической символикой индивидуальным участникам, коллективам - наградные статуэтки.</w:t>
      </w:r>
    </w:p>
    <w:p w14:paraId="14D3C43C" w14:textId="3FFFAC0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9.     Отправка оригиналов Наградных документов и призов Победителям конкурса осуществляется за счет </w:t>
      </w:r>
      <w:r w:rsidR="007C0202">
        <w:rPr>
          <w:rFonts w:ascii="Times New Roman" w:hAnsi="Times New Roman" w:cs="Times New Roman"/>
          <w:sz w:val="20"/>
          <w:szCs w:val="20"/>
        </w:rPr>
        <w:t>О</w:t>
      </w:r>
      <w:r w:rsidRPr="00EA565C">
        <w:rPr>
          <w:rFonts w:ascii="Times New Roman" w:hAnsi="Times New Roman" w:cs="Times New Roman"/>
          <w:sz w:val="20"/>
          <w:szCs w:val="20"/>
        </w:rPr>
        <w:t>рганизатора почтой России в период с 20 по 30 число следующего месяца</w:t>
      </w:r>
      <w:r w:rsidR="007C0202">
        <w:rPr>
          <w:rFonts w:ascii="Times New Roman" w:hAnsi="Times New Roman" w:cs="Times New Roman"/>
          <w:sz w:val="20"/>
          <w:szCs w:val="20"/>
        </w:rPr>
        <w:t>. Организатор</w:t>
      </w:r>
      <w:r w:rsidR="00CD694B">
        <w:rPr>
          <w:rFonts w:ascii="Times New Roman" w:hAnsi="Times New Roman" w:cs="Times New Roman"/>
          <w:sz w:val="20"/>
          <w:szCs w:val="20"/>
        </w:rPr>
        <w:t>о</w:t>
      </w:r>
      <w:r w:rsidR="007C0202">
        <w:rPr>
          <w:rFonts w:ascii="Times New Roman" w:hAnsi="Times New Roman" w:cs="Times New Roman"/>
          <w:sz w:val="20"/>
          <w:szCs w:val="20"/>
        </w:rPr>
        <w:t xml:space="preserve">м могут быть установлены иные сроки.  </w:t>
      </w:r>
    </w:p>
    <w:p w14:paraId="1B1BE96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 xml:space="preserve">8.10.   В случае, если посылка не будет востребована на месте получения – Организатор не несет ответственность за сохранность посылки, не выкупает и не отправляет повторно посылку за счет Организатора. </w:t>
      </w:r>
    </w:p>
    <w:p w14:paraId="555AFED2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EA11F" w14:textId="39938CFC" w:rsidR="00A556B5" w:rsidRPr="00EA565C" w:rsidRDefault="00C4398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ФИНАНСОВЫЕ УСЛОВИЯ КОНКУРСА:</w:t>
      </w:r>
    </w:p>
    <w:p w14:paraId="43A7EC24" w14:textId="057C9E9A" w:rsid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9.1.</w:t>
      </w:r>
      <w:r w:rsidRPr="00EA565C">
        <w:rPr>
          <w:rFonts w:ascii="Times New Roman" w:hAnsi="Times New Roman" w:cs="Times New Roman"/>
          <w:sz w:val="20"/>
          <w:szCs w:val="20"/>
        </w:rPr>
        <w:tab/>
        <w:t>Работы, присланные на конкурс позже указанных на сайте сроков без согласования с оргкомитетом, не принимаются.</w:t>
      </w:r>
    </w:p>
    <w:p w14:paraId="1C1AFEAB" w14:textId="5F05A6CA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9.2.</w:t>
      </w:r>
      <w:r w:rsidRPr="00EA565C">
        <w:rPr>
          <w:rFonts w:ascii="Times New Roman" w:hAnsi="Times New Roman" w:cs="Times New Roman"/>
          <w:sz w:val="20"/>
          <w:szCs w:val="20"/>
        </w:rPr>
        <w:tab/>
        <w:t>Участники вносят организационный взнос, который распределяется на:</w:t>
      </w:r>
    </w:p>
    <w:p w14:paraId="52A89493" w14:textId="0C03CCC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формирование призового фонда Конкурс</w:t>
      </w:r>
      <w:r w:rsidR="007C0202">
        <w:rPr>
          <w:rFonts w:ascii="Times New Roman" w:hAnsi="Times New Roman" w:cs="Times New Roman"/>
          <w:sz w:val="20"/>
          <w:szCs w:val="20"/>
        </w:rPr>
        <w:t>ов</w:t>
      </w:r>
      <w:r w:rsidRPr="00EA565C">
        <w:rPr>
          <w:rFonts w:ascii="Times New Roman" w:hAnsi="Times New Roman" w:cs="Times New Roman"/>
          <w:sz w:val="20"/>
          <w:szCs w:val="20"/>
        </w:rPr>
        <w:t>;</w:t>
      </w:r>
    </w:p>
    <w:p w14:paraId="2858BCEC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техническую поддержку и обслуживание сайта;</w:t>
      </w:r>
    </w:p>
    <w:p w14:paraId="6F54645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оформление Наградных документов;</w:t>
      </w:r>
    </w:p>
    <w:p w14:paraId="1399C602" w14:textId="682BCFE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ечать Наградных документов </w:t>
      </w:r>
      <w:r w:rsidR="007C0202">
        <w:rPr>
          <w:rFonts w:ascii="Times New Roman" w:hAnsi="Times New Roman" w:cs="Times New Roman"/>
          <w:sz w:val="20"/>
          <w:szCs w:val="20"/>
        </w:rPr>
        <w:t>П</w:t>
      </w:r>
      <w:r w:rsidRPr="00EA565C">
        <w:rPr>
          <w:rFonts w:ascii="Times New Roman" w:hAnsi="Times New Roman" w:cs="Times New Roman"/>
          <w:sz w:val="20"/>
          <w:szCs w:val="20"/>
        </w:rPr>
        <w:t>обедителям конкурс</w:t>
      </w:r>
      <w:r w:rsidR="007C0202">
        <w:rPr>
          <w:rFonts w:ascii="Times New Roman" w:hAnsi="Times New Roman" w:cs="Times New Roman"/>
          <w:sz w:val="20"/>
          <w:szCs w:val="20"/>
        </w:rPr>
        <w:t>ов</w:t>
      </w:r>
      <w:r w:rsidRPr="00EA565C">
        <w:rPr>
          <w:rFonts w:ascii="Times New Roman" w:hAnsi="Times New Roman" w:cs="Times New Roman"/>
          <w:sz w:val="20"/>
          <w:szCs w:val="20"/>
        </w:rPr>
        <w:t>;</w:t>
      </w:r>
    </w:p>
    <w:p w14:paraId="0D4DE5F7" w14:textId="65BE90D5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почтовые расходы на рассылку Наградных документов, призов победителям конкурс</w:t>
      </w:r>
      <w:r w:rsidR="00A23E05">
        <w:rPr>
          <w:rFonts w:ascii="Times New Roman" w:hAnsi="Times New Roman" w:cs="Times New Roman"/>
          <w:sz w:val="20"/>
          <w:szCs w:val="20"/>
        </w:rPr>
        <w:t>ов</w:t>
      </w:r>
      <w:r w:rsidRPr="00EA56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7BE0CB" w14:textId="12D4E59C" w:rsidR="00A556B5" w:rsidRPr="00A23E0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9.3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Организационный взнос вносится за каждую работу, заявленную на Конкурс в размере </w:t>
      </w:r>
      <w:r w:rsidRPr="00A23E05">
        <w:rPr>
          <w:rFonts w:ascii="Times New Roman" w:hAnsi="Times New Roman" w:cs="Times New Roman"/>
          <w:b/>
          <w:bCs/>
          <w:sz w:val="20"/>
          <w:szCs w:val="20"/>
        </w:rPr>
        <w:t xml:space="preserve">110 рублей. </w:t>
      </w:r>
    </w:p>
    <w:p w14:paraId="0C7940E1" w14:textId="7896C5EF" w:rsidR="007C0202" w:rsidRPr="007C0202" w:rsidRDefault="007C0202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D60786">
        <w:rPr>
          <w:rFonts w:ascii="Times New Roman" w:hAnsi="Times New Roman" w:cs="Times New Roman"/>
          <w:sz w:val="20"/>
          <w:szCs w:val="20"/>
          <w:u w:val="single"/>
        </w:rPr>
        <w:t>Внесение исправлений</w:t>
      </w:r>
      <w:r>
        <w:rPr>
          <w:rFonts w:ascii="Times New Roman" w:hAnsi="Times New Roman" w:cs="Times New Roman"/>
          <w:sz w:val="20"/>
          <w:szCs w:val="20"/>
        </w:rPr>
        <w:t xml:space="preserve"> в Наградные документы из-за опечаток, грамматических ошибок и т.д. </w:t>
      </w:r>
      <w:r w:rsidR="00D60786">
        <w:rPr>
          <w:rFonts w:ascii="Times New Roman" w:hAnsi="Times New Roman" w:cs="Times New Roman"/>
          <w:sz w:val="20"/>
          <w:szCs w:val="20"/>
        </w:rPr>
        <w:t xml:space="preserve">допущенных </w:t>
      </w:r>
      <w:r>
        <w:rPr>
          <w:rFonts w:ascii="Times New Roman" w:hAnsi="Times New Roman" w:cs="Times New Roman"/>
          <w:sz w:val="20"/>
          <w:szCs w:val="20"/>
        </w:rPr>
        <w:t xml:space="preserve">со стороны Участника </w:t>
      </w:r>
      <w:r w:rsidR="00D60786">
        <w:rPr>
          <w:rFonts w:ascii="Times New Roman" w:hAnsi="Times New Roman" w:cs="Times New Roman"/>
          <w:sz w:val="20"/>
          <w:szCs w:val="20"/>
        </w:rPr>
        <w:t xml:space="preserve">при оформлении заявки </w:t>
      </w:r>
      <w:r>
        <w:rPr>
          <w:rFonts w:ascii="Times New Roman" w:hAnsi="Times New Roman" w:cs="Times New Roman"/>
          <w:sz w:val="20"/>
          <w:szCs w:val="20"/>
        </w:rPr>
        <w:t xml:space="preserve">платное. Орг.взнос за внесение исправлений составляет 40 рублей. Исправления опечаток, допущенных Организатором, производится в течение 1 рабочего дня без доплат. </w:t>
      </w:r>
    </w:p>
    <w:p w14:paraId="01196FA6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99099414"/>
      <w:r w:rsidRPr="00EA565C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Организационный взнос включает стоимость Наградного документа участнику Конкурса в электронном варианте. </w:t>
      </w:r>
      <w:r>
        <w:rPr>
          <w:rFonts w:ascii="Times New Roman" w:hAnsi="Times New Roman" w:cs="Times New Roman"/>
          <w:sz w:val="20"/>
          <w:szCs w:val="20"/>
        </w:rPr>
        <w:t>Наградные документы</w:t>
      </w:r>
      <w:r w:rsidRPr="00891AF0">
        <w:rPr>
          <w:rFonts w:ascii="Times New Roman" w:hAnsi="Times New Roman" w:cs="Times New Roman"/>
          <w:sz w:val="20"/>
          <w:szCs w:val="20"/>
        </w:rPr>
        <w:t xml:space="preserve"> распечатыв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891AF0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>Участником</w:t>
      </w:r>
      <w:r w:rsidRPr="00891AF0">
        <w:rPr>
          <w:rFonts w:ascii="Times New Roman" w:hAnsi="Times New Roman" w:cs="Times New Roman"/>
          <w:sz w:val="20"/>
          <w:szCs w:val="20"/>
        </w:rPr>
        <w:t xml:space="preserve"> самостоятельно из интерн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1AF0">
        <w:rPr>
          <w:rFonts w:ascii="Times New Roman" w:hAnsi="Times New Roman" w:cs="Times New Roman"/>
          <w:sz w:val="20"/>
          <w:szCs w:val="20"/>
        </w:rPr>
        <w:t xml:space="preserve">или заказывается в виде бумажного документа непосредственно у </w:t>
      </w:r>
      <w:r>
        <w:rPr>
          <w:rFonts w:ascii="Times New Roman" w:hAnsi="Times New Roman" w:cs="Times New Roman"/>
          <w:sz w:val="20"/>
          <w:szCs w:val="20"/>
        </w:rPr>
        <w:t>Организатора</w:t>
      </w:r>
      <w:r w:rsidRPr="00891AF0">
        <w:rPr>
          <w:rFonts w:ascii="Times New Roman" w:hAnsi="Times New Roman" w:cs="Times New Roman"/>
          <w:sz w:val="20"/>
          <w:szCs w:val="20"/>
        </w:rPr>
        <w:t>.</w:t>
      </w:r>
    </w:p>
    <w:p w14:paraId="47DCD7A5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A565C">
        <w:rPr>
          <w:rFonts w:ascii="Times New Roman" w:hAnsi="Times New Roman" w:cs="Times New Roman"/>
          <w:sz w:val="20"/>
          <w:szCs w:val="20"/>
        </w:rPr>
        <w:t xml:space="preserve">.   </w:t>
      </w:r>
      <w:r>
        <w:rPr>
          <w:rFonts w:ascii="Times New Roman" w:hAnsi="Times New Roman" w:cs="Times New Roman"/>
          <w:sz w:val="20"/>
          <w:szCs w:val="20"/>
        </w:rPr>
        <w:t>Стоимость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ечат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EA565C">
        <w:rPr>
          <w:rFonts w:ascii="Times New Roman" w:hAnsi="Times New Roman" w:cs="Times New Roman"/>
          <w:sz w:val="20"/>
          <w:szCs w:val="20"/>
        </w:rPr>
        <w:t xml:space="preserve"> оригинал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EA565C">
        <w:rPr>
          <w:rFonts w:ascii="Times New Roman" w:hAnsi="Times New Roman" w:cs="Times New Roman"/>
          <w:sz w:val="20"/>
          <w:szCs w:val="20"/>
        </w:rPr>
        <w:t xml:space="preserve"> Наградных документов </w:t>
      </w:r>
      <w:r w:rsidRPr="00891AF0">
        <w:rPr>
          <w:rFonts w:ascii="Times New Roman" w:hAnsi="Times New Roman" w:cs="Times New Roman"/>
          <w:sz w:val="20"/>
          <w:szCs w:val="20"/>
        </w:rPr>
        <w:t xml:space="preserve">при заказе у </w:t>
      </w:r>
      <w:r>
        <w:rPr>
          <w:rFonts w:ascii="Times New Roman" w:hAnsi="Times New Roman" w:cs="Times New Roman"/>
          <w:sz w:val="20"/>
          <w:szCs w:val="20"/>
        </w:rPr>
        <w:t>Организатора</w:t>
      </w:r>
      <w:r w:rsidRPr="00891AF0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Pr="00EA565C">
        <w:rPr>
          <w:rFonts w:ascii="Times New Roman" w:hAnsi="Times New Roman" w:cs="Times New Roman"/>
          <w:sz w:val="20"/>
          <w:szCs w:val="20"/>
        </w:rPr>
        <w:t xml:space="preserve">: 40 рублей за один экземпляр и 200 рублей почтовые расходы. </w:t>
      </w:r>
      <w:r>
        <w:rPr>
          <w:rFonts w:ascii="Times New Roman" w:hAnsi="Times New Roman" w:cs="Times New Roman"/>
          <w:sz w:val="20"/>
          <w:szCs w:val="20"/>
        </w:rPr>
        <w:t xml:space="preserve">Отправка осуществляется заказным письмом в течение 10 рабочих дней </w:t>
      </w:r>
      <w:r w:rsidRPr="00891AF0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предоставлением трек-номера </w:t>
      </w:r>
      <w:r w:rsidRPr="00891AF0">
        <w:rPr>
          <w:rFonts w:ascii="Times New Roman" w:hAnsi="Times New Roman" w:cs="Times New Roman"/>
          <w:sz w:val="20"/>
          <w:szCs w:val="20"/>
        </w:rPr>
        <w:t>по почте России.</w:t>
      </w:r>
    </w:p>
    <w:p w14:paraId="7E49B273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891AF0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или просрочки получения почтового отправления уплаченные денежные средства </w:t>
      </w:r>
      <w:r>
        <w:rPr>
          <w:rFonts w:ascii="Times New Roman" w:hAnsi="Times New Roman" w:cs="Times New Roman"/>
          <w:sz w:val="20"/>
          <w:szCs w:val="20"/>
        </w:rPr>
        <w:t>Участнику</w:t>
      </w:r>
      <w:r w:rsidRPr="00891AF0">
        <w:rPr>
          <w:rFonts w:ascii="Times New Roman" w:hAnsi="Times New Roman" w:cs="Times New Roman"/>
          <w:sz w:val="20"/>
          <w:szCs w:val="20"/>
        </w:rPr>
        <w:t xml:space="preserve"> не возвращаются.</w:t>
      </w:r>
    </w:p>
    <w:p w14:paraId="6C4FE574" w14:textId="77777777" w:rsidR="00012131" w:rsidRPr="00A23E05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891AF0">
        <w:rPr>
          <w:rFonts w:ascii="Times New Roman" w:hAnsi="Times New Roman" w:cs="Times New Roman"/>
          <w:sz w:val="20"/>
          <w:szCs w:val="20"/>
        </w:rPr>
        <w:t xml:space="preserve">Стоимость повторной отправки </w:t>
      </w:r>
      <w:r>
        <w:rPr>
          <w:rFonts w:ascii="Times New Roman" w:hAnsi="Times New Roman" w:cs="Times New Roman"/>
          <w:sz w:val="20"/>
          <w:szCs w:val="20"/>
        </w:rPr>
        <w:t>почтового отправления</w:t>
      </w:r>
      <w:r w:rsidRPr="00891AF0">
        <w:rPr>
          <w:rFonts w:ascii="Times New Roman" w:hAnsi="Times New Roman" w:cs="Times New Roman"/>
          <w:sz w:val="20"/>
          <w:szCs w:val="20"/>
        </w:rPr>
        <w:t xml:space="preserve"> включает в себя стоимость возврата почтового от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1AF0">
        <w:rPr>
          <w:rFonts w:ascii="Times New Roman" w:hAnsi="Times New Roman" w:cs="Times New Roman"/>
          <w:sz w:val="20"/>
          <w:szCs w:val="20"/>
        </w:rPr>
        <w:t xml:space="preserve">и стоимость </w:t>
      </w:r>
      <w:r>
        <w:rPr>
          <w:rFonts w:ascii="Times New Roman" w:hAnsi="Times New Roman" w:cs="Times New Roman"/>
          <w:sz w:val="20"/>
          <w:szCs w:val="20"/>
        </w:rPr>
        <w:t xml:space="preserve">повторного </w:t>
      </w:r>
      <w:r w:rsidRPr="00891AF0">
        <w:rPr>
          <w:rFonts w:ascii="Times New Roman" w:hAnsi="Times New Roman" w:cs="Times New Roman"/>
          <w:sz w:val="20"/>
          <w:szCs w:val="20"/>
        </w:rPr>
        <w:t xml:space="preserve">почтового отправления в размер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91AF0">
        <w:rPr>
          <w:rFonts w:ascii="Times New Roman" w:hAnsi="Times New Roman" w:cs="Times New Roman"/>
          <w:sz w:val="20"/>
          <w:szCs w:val="20"/>
        </w:rPr>
        <w:t>00 (</w:t>
      </w:r>
      <w:r>
        <w:rPr>
          <w:rFonts w:ascii="Times New Roman" w:hAnsi="Times New Roman" w:cs="Times New Roman"/>
          <w:sz w:val="20"/>
          <w:szCs w:val="20"/>
        </w:rPr>
        <w:t>двести</w:t>
      </w:r>
      <w:r w:rsidRPr="00891AF0">
        <w:rPr>
          <w:rFonts w:ascii="Times New Roman" w:hAnsi="Times New Roman" w:cs="Times New Roman"/>
          <w:sz w:val="20"/>
          <w:szCs w:val="20"/>
        </w:rPr>
        <w:t>) рублей.</w:t>
      </w:r>
    </w:p>
    <w:p w14:paraId="502280C3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A23E05">
        <w:rPr>
          <w:rFonts w:ascii="Times New Roman" w:hAnsi="Times New Roman" w:cs="Times New Roman"/>
          <w:b/>
          <w:bCs/>
          <w:sz w:val="20"/>
          <w:szCs w:val="20"/>
        </w:rPr>
        <w:t>Форма оплаты безналичная.</w:t>
      </w:r>
      <w:r w:rsidRPr="00EA56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 участии нескольких участников рекомендуется оплата одним общим переводом. </w:t>
      </w:r>
    </w:p>
    <w:p w14:paraId="56B288CA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99097717"/>
      <w:r w:rsidRPr="00EA565C">
        <w:rPr>
          <w:rFonts w:ascii="Times New Roman" w:hAnsi="Times New Roman" w:cs="Times New Roman"/>
          <w:sz w:val="20"/>
          <w:szCs w:val="20"/>
        </w:rPr>
        <w:t xml:space="preserve">Деятельность самозанятого </w:t>
      </w:r>
      <w:bookmarkEnd w:id="7"/>
      <w:r w:rsidRPr="00EA565C">
        <w:rPr>
          <w:rFonts w:ascii="Times New Roman" w:hAnsi="Times New Roman" w:cs="Times New Roman"/>
          <w:sz w:val="20"/>
          <w:szCs w:val="20"/>
        </w:rPr>
        <w:t xml:space="preserve">регулируется </w:t>
      </w:r>
      <w:bookmarkStart w:id="8" w:name="_Hlk99097701"/>
      <w:r w:rsidRPr="00EA565C">
        <w:rPr>
          <w:rFonts w:ascii="Times New Roman" w:hAnsi="Times New Roman" w:cs="Times New Roman"/>
          <w:sz w:val="20"/>
          <w:szCs w:val="20"/>
        </w:rPr>
        <w:t>Федеральным законом от 27.11.2018 № 422-ФЗ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. Предоставление чека по требованию. </w:t>
      </w:r>
    </w:p>
    <w:p w14:paraId="1A367FF5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гвзнос можно перевести следующими способами:</w:t>
      </w:r>
    </w:p>
    <w:p w14:paraId="37D793ED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На карту Сбербанка </w:t>
      </w:r>
      <w:r>
        <w:rPr>
          <w:rFonts w:ascii="Times New Roman" w:hAnsi="Times New Roman" w:cs="Times New Roman"/>
          <w:sz w:val="20"/>
          <w:szCs w:val="20"/>
        </w:rPr>
        <w:t xml:space="preserve">МИР </w:t>
      </w:r>
      <w:r w:rsidRPr="00EA565C">
        <w:rPr>
          <w:rFonts w:ascii="Times New Roman" w:hAnsi="Times New Roman" w:cs="Times New Roman"/>
          <w:sz w:val="20"/>
          <w:szCs w:val="20"/>
        </w:rPr>
        <w:t xml:space="preserve">по номеру </w:t>
      </w:r>
      <w:r>
        <w:rPr>
          <w:rFonts w:ascii="Times New Roman" w:hAnsi="Times New Roman" w:cs="Times New Roman"/>
          <w:sz w:val="20"/>
          <w:szCs w:val="20"/>
        </w:rPr>
        <w:t>2202 2032 5748 5435</w:t>
      </w:r>
      <w:r w:rsidRPr="00EA565C">
        <w:rPr>
          <w:rFonts w:ascii="Times New Roman" w:hAnsi="Times New Roman" w:cs="Times New Roman"/>
          <w:sz w:val="20"/>
          <w:szCs w:val="20"/>
        </w:rPr>
        <w:t xml:space="preserve">, получатель Полина Игоревна К.;  </w:t>
      </w:r>
    </w:p>
    <w:p w14:paraId="6452AE3B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На карту Сбербанка по номеру 5469 6700 1404 1126, получатель Полина Игоревна К.;  </w:t>
      </w:r>
    </w:p>
    <w:p w14:paraId="52F3040B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На карту ВТБ</w:t>
      </w:r>
      <w:r>
        <w:rPr>
          <w:rFonts w:ascii="Times New Roman" w:hAnsi="Times New Roman" w:cs="Times New Roman"/>
          <w:sz w:val="20"/>
          <w:szCs w:val="20"/>
        </w:rPr>
        <w:t xml:space="preserve"> МИР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о номеру 2200 2404 4665 2501, получатель Полина Игоревна К.;</w:t>
      </w:r>
    </w:p>
    <w:p w14:paraId="4FEF0871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На карту </w:t>
      </w:r>
      <w:r>
        <w:rPr>
          <w:rFonts w:ascii="Times New Roman" w:hAnsi="Times New Roman" w:cs="Times New Roman"/>
          <w:sz w:val="20"/>
          <w:szCs w:val="20"/>
        </w:rPr>
        <w:t>Юмани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о номеру </w:t>
      </w:r>
      <w:r>
        <w:rPr>
          <w:rFonts w:ascii="Times New Roman" w:hAnsi="Times New Roman" w:cs="Times New Roman"/>
          <w:sz w:val="20"/>
          <w:szCs w:val="20"/>
        </w:rPr>
        <w:t>5106 2111 0180 3927</w:t>
      </w:r>
      <w:r w:rsidRPr="00EA565C">
        <w:rPr>
          <w:rFonts w:ascii="Times New Roman" w:hAnsi="Times New Roman" w:cs="Times New Roman"/>
          <w:sz w:val="20"/>
          <w:szCs w:val="20"/>
        </w:rPr>
        <w:t xml:space="preserve">, получатель Полина Игоревна К.;  </w:t>
      </w:r>
    </w:p>
    <w:p w14:paraId="2023A6DA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Через модуль, встроенный на сайте;</w:t>
      </w:r>
    </w:p>
    <w:p w14:paraId="12C4BDD5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Через систему платежей «Яндекс Деньги» на счёт № 410013377878076;</w:t>
      </w:r>
    </w:p>
    <w:p w14:paraId="20B3568B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о банковским реквизитам по </w:t>
      </w:r>
      <w:r w:rsidRPr="00EA565C">
        <w:rPr>
          <w:rFonts w:ascii="Times New Roman" w:hAnsi="Times New Roman" w:cs="Times New Roman"/>
          <w:sz w:val="20"/>
          <w:szCs w:val="20"/>
        </w:rPr>
        <w:t>индивидуальному</w:t>
      </w:r>
      <w:r>
        <w:rPr>
          <w:rFonts w:ascii="Times New Roman" w:hAnsi="Times New Roman" w:cs="Times New Roman"/>
          <w:sz w:val="20"/>
          <w:szCs w:val="20"/>
        </w:rPr>
        <w:t xml:space="preserve"> запросу. </w:t>
      </w:r>
    </w:p>
    <w:p w14:paraId="1B0BD4E3" w14:textId="77777777" w:rsidR="00012131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о выставленному счету из системы для самозанятых «Мой налог» по индивидуальному запросу. </w:t>
      </w:r>
    </w:p>
    <w:p w14:paraId="2FF2B965" w14:textId="77777777" w:rsidR="00012131" w:rsidRPr="00EA565C" w:rsidRDefault="00012131" w:rsidP="00012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  <w:t>Для юридических лиц по договору по реквизитам (по индивидуальному запросу).</w:t>
      </w:r>
    </w:p>
    <w:bookmarkEnd w:id="6"/>
    <w:p w14:paraId="45ECFBD1" w14:textId="32F28026" w:rsidR="00A556B5" w:rsidRPr="00EA565C" w:rsidRDefault="00A556B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F7B70B" w14:textId="6FB97277" w:rsidR="00154703" w:rsidRPr="00EA565C" w:rsidRDefault="00C4398A" w:rsidP="001547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СКИДКИ И </w:t>
      </w:r>
      <w:r>
        <w:rPr>
          <w:rFonts w:ascii="Times New Roman" w:hAnsi="Times New Roman" w:cs="Times New Roman"/>
          <w:b/>
          <w:bCs/>
          <w:sz w:val="20"/>
          <w:szCs w:val="20"/>
        </w:rPr>
        <w:t>ЛЬГОТЫ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D93805" w14:textId="4B346B8B" w:rsidR="00A23E05" w:rsidRDefault="00154703" w:rsidP="001547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0.1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и предоставлении на Конкурс от одного куратора 10 и более участников в течение одного рабочего дня – организационный взнос составляет 80 рублей за каждую работу. </w:t>
      </w:r>
    </w:p>
    <w:p w14:paraId="180704A6" w14:textId="737E5511" w:rsidR="00A23E05" w:rsidRDefault="00D60786" w:rsidP="001547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0.2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ри активном участии воспитанников в </w:t>
      </w:r>
      <w:r w:rsidR="00C4398A">
        <w:rPr>
          <w:rFonts w:ascii="Times New Roman" w:hAnsi="Times New Roman" w:cs="Times New Roman"/>
          <w:sz w:val="20"/>
          <w:szCs w:val="20"/>
        </w:rPr>
        <w:t>любых мероприятиях на сайте за последние 30 дней (более 20</w:t>
      </w:r>
      <w:r w:rsidR="00C4398A" w:rsidRPr="00EA565C">
        <w:rPr>
          <w:rFonts w:ascii="Times New Roman" w:hAnsi="Times New Roman" w:cs="Times New Roman"/>
          <w:sz w:val="20"/>
          <w:szCs w:val="20"/>
        </w:rPr>
        <w:t xml:space="preserve"> участников</w:t>
      </w:r>
      <w:r w:rsidR="00C4398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Куратор приглашается к участию в конкурсе профессионального мастерства «Вдохновение. Творчество. Успех» </w:t>
      </w:r>
      <w:r w:rsidR="00C4398A">
        <w:rPr>
          <w:rFonts w:ascii="Times New Roman" w:hAnsi="Times New Roman" w:cs="Times New Roman"/>
          <w:sz w:val="20"/>
          <w:szCs w:val="20"/>
        </w:rPr>
        <w:t>один</w:t>
      </w:r>
      <w:r>
        <w:rPr>
          <w:rFonts w:ascii="Times New Roman" w:hAnsi="Times New Roman" w:cs="Times New Roman"/>
          <w:sz w:val="20"/>
          <w:szCs w:val="20"/>
        </w:rPr>
        <w:t xml:space="preserve"> раз в месяц на бесплатной основе</w:t>
      </w:r>
      <w:r w:rsidR="00C4398A">
        <w:rPr>
          <w:rFonts w:ascii="Times New Roman" w:hAnsi="Times New Roman" w:cs="Times New Roman"/>
          <w:sz w:val="20"/>
          <w:szCs w:val="20"/>
        </w:rPr>
        <w:t xml:space="preserve"> (1 работа)</w:t>
      </w:r>
      <w:r>
        <w:rPr>
          <w:rFonts w:ascii="Times New Roman" w:hAnsi="Times New Roman" w:cs="Times New Roman"/>
          <w:sz w:val="20"/>
          <w:szCs w:val="20"/>
        </w:rPr>
        <w:t xml:space="preserve">. Подробности в положении Конкурса. </w:t>
      </w:r>
    </w:p>
    <w:p w14:paraId="50925D0B" w14:textId="37F49CC3" w:rsidR="00C4398A" w:rsidRPr="00EA565C" w:rsidRDefault="00C4398A" w:rsidP="001547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0.2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о итогам учебного года наиболее активным кураторам и образовательным учреждениям будут подготовлены специальные Благодарственные письма. </w:t>
      </w:r>
    </w:p>
    <w:p w14:paraId="4BE6E73F" w14:textId="52E6F735" w:rsidR="00154703" w:rsidRDefault="00154703" w:rsidP="001547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0.</w:t>
      </w:r>
      <w:r w:rsidR="00D60786">
        <w:rPr>
          <w:rFonts w:ascii="Times New Roman" w:hAnsi="Times New Roman" w:cs="Times New Roman"/>
          <w:sz w:val="20"/>
          <w:szCs w:val="20"/>
        </w:rPr>
        <w:t>3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Дети с ограниченными возможностями здоровья, дети-сироты и дети, оставшиеся без попечения родителей, участвуют в конкурсе </w:t>
      </w:r>
      <w:r w:rsidRPr="00EA565C">
        <w:rPr>
          <w:rFonts w:ascii="Times New Roman" w:hAnsi="Times New Roman" w:cs="Times New Roman"/>
          <w:i/>
          <w:iCs/>
          <w:sz w:val="20"/>
          <w:szCs w:val="20"/>
        </w:rPr>
        <w:t>бесплатно (до 5 участников от учреждения)</w:t>
      </w:r>
      <w:r w:rsidRPr="00EA565C">
        <w:rPr>
          <w:rFonts w:ascii="Times New Roman" w:hAnsi="Times New Roman" w:cs="Times New Roman"/>
          <w:sz w:val="20"/>
          <w:szCs w:val="20"/>
        </w:rPr>
        <w:t xml:space="preserve"> при предъявлении скан-копии подтверждающего документа.</w:t>
      </w:r>
    </w:p>
    <w:p w14:paraId="744227DC" w14:textId="6DD4A87B" w:rsidR="00154703" w:rsidRPr="00EA565C" w:rsidRDefault="00154703" w:rsidP="001547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0.</w:t>
      </w:r>
      <w:r w:rsidR="00D60786">
        <w:rPr>
          <w:rFonts w:ascii="Times New Roman" w:hAnsi="Times New Roman" w:cs="Times New Roman"/>
          <w:sz w:val="20"/>
          <w:szCs w:val="20"/>
        </w:rPr>
        <w:t>4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AB4308">
        <w:rPr>
          <w:rFonts w:ascii="Times New Roman" w:hAnsi="Times New Roman" w:cs="Times New Roman"/>
          <w:sz w:val="20"/>
          <w:szCs w:val="20"/>
        </w:rPr>
        <w:t>Для детей из многодетных и малообеспеченных сем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AB4308">
        <w:rPr>
          <w:rFonts w:ascii="Times New Roman" w:hAnsi="Times New Roman" w:cs="Times New Roman"/>
          <w:sz w:val="20"/>
          <w:szCs w:val="20"/>
        </w:rPr>
        <w:t>при предъявлении скан копии подтверждающего документ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B43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отрен льготный размер о</w:t>
      </w:r>
      <w:r w:rsidRPr="00EA565C">
        <w:rPr>
          <w:rFonts w:ascii="Times New Roman" w:hAnsi="Times New Roman" w:cs="Times New Roman"/>
          <w:sz w:val="20"/>
          <w:szCs w:val="20"/>
        </w:rPr>
        <w:t>рганизацио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A565C">
        <w:rPr>
          <w:rFonts w:ascii="Times New Roman" w:hAnsi="Times New Roman" w:cs="Times New Roman"/>
          <w:sz w:val="20"/>
          <w:szCs w:val="20"/>
        </w:rPr>
        <w:t xml:space="preserve"> взн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50 рублей з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каждую работу, заявленную на Конкур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2BF48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0043C" w14:textId="15CE0A7A" w:rsidR="00A556B5" w:rsidRPr="00EA565C" w:rsidRDefault="00C4398A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ab/>
        <w:t>ЖЮРИ:</w:t>
      </w:r>
    </w:p>
    <w:p w14:paraId="73BF1F9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1.</w:t>
      </w:r>
      <w:r w:rsidRPr="00EA565C">
        <w:rPr>
          <w:rFonts w:ascii="Times New Roman" w:hAnsi="Times New Roman" w:cs="Times New Roman"/>
          <w:sz w:val="20"/>
          <w:szCs w:val="20"/>
        </w:rPr>
        <w:tab/>
        <w:t>Председатель Жюри Конкурса назначается учредителем МЦТР «Арт Птица».</w:t>
      </w:r>
    </w:p>
    <w:p w14:paraId="062B49EF" w14:textId="084AB064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2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едседатель Жюри Конкурса выполняет следующие функции: формирует состав Жюри; руководит работой Жюри; оформляет и подписывает Протокол подведения итогов Конкурса; </w:t>
      </w:r>
      <w:r w:rsidR="004E50CC">
        <w:rPr>
          <w:rFonts w:ascii="Times New Roman" w:hAnsi="Times New Roman" w:cs="Times New Roman"/>
          <w:sz w:val="20"/>
          <w:szCs w:val="20"/>
        </w:rPr>
        <w:t xml:space="preserve">оформляет и </w:t>
      </w:r>
      <w:r w:rsidRPr="00EA565C">
        <w:rPr>
          <w:rFonts w:ascii="Times New Roman" w:hAnsi="Times New Roman" w:cs="Times New Roman"/>
          <w:sz w:val="20"/>
          <w:szCs w:val="20"/>
        </w:rPr>
        <w:t>подписывает Наградные документы Конкурса.</w:t>
      </w:r>
    </w:p>
    <w:p w14:paraId="45C00F4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3.</w:t>
      </w:r>
      <w:r w:rsidRPr="00EA565C">
        <w:rPr>
          <w:rFonts w:ascii="Times New Roman" w:hAnsi="Times New Roman" w:cs="Times New Roman"/>
          <w:sz w:val="20"/>
          <w:szCs w:val="20"/>
        </w:rPr>
        <w:tab/>
        <w:t>Жюри Конкурса состоит из деятелей культуры, искусства, педагогики, имеющие почетные звания и награды; профессиональных художников, дизайнеров, мастеров, музыкантов, артистов и т.д.; и, осуществляет свою деятельность в соответствии с настоящим Положением.</w:t>
      </w:r>
    </w:p>
    <w:p w14:paraId="7417964C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4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Конкурсные работы оцениваются командой Жюри среди других работ своей возрастной категории и своей номинации. </w:t>
      </w:r>
    </w:p>
    <w:p w14:paraId="47EDCA9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5.</w:t>
      </w:r>
      <w:r w:rsidRPr="00EA565C">
        <w:rPr>
          <w:rFonts w:ascii="Times New Roman" w:hAnsi="Times New Roman" w:cs="Times New Roman"/>
          <w:sz w:val="20"/>
          <w:szCs w:val="20"/>
        </w:rPr>
        <w:tab/>
        <w:t>Решение Жюри является окончательным, не подлежит пересмотру, оформляется в виде протокола, подписанного председателем Жюри.</w:t>
      </w:r>
    </w:p>
    <w:p w14:paraId="0881A267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6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Протокол Конкурса публикуется на странице конкурса в течение одного рабочего дня после работы жюри. </w:t>
      </w:r>
    </w:p>
    <w:p w14:paraId="341E78C5" w14:textId="29C71705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1.7.</w:t>
      </w:r>
      <w:r w:rsidRPr="00EA565C">
        <w:rPr>
          <w:rFonts w:ascii="Times New Roman" w:hAnsi="Times New Roman" w:cs="Times New Roman"/>
          <w:sz w:val="20"/>
          <w:szCs w:val="20"/>
        </w:rPr>
        <w:tab/>
        <w:t>Жюри Конкурса оставляют за собой право добавления дополнительных номинаций, а также, право вносить изменения в заявленные участниками номинации (переносить работы в другие номинации).</w:t>
      </w:r>
    </w:p>
    <w:p w14:paraId="55CAEEA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1F915" w14:textId="051C26C8" w:rsidR="00A556B5" w:rsidRPr="00EA565C" w:rsidRDefault="004E50CC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2.      ПРИГЛАШЕННЫЕ ЧЛЕНЫ ЖЮРИ:</w:t>
      </w:r>
    </w:p>
    <w:p w14:paraId="547D7C5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1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Специальным членом жюри могут стать учителя, воспитатели, педагоги, руководители студий и кружков, профессиональные художники, дизайнеры, мастера и т.д. </w:t>
      </w:r>
    </w:p>
    <w:p w14:paraId="6D17C3AF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2.</w:t>
      </w:r>
      <w:r w:rsidRPr="00EA565C">
        <w:rPr>
          <w:rFonts w:ascii="Times New Roman" w:hAnsi="Times New Roman" w:cs="Times New Roman"/>
          <w:sz w:val="20"/>
          <w:szCs w:val="20"/>
        </w:rPr>
        <w:tab/>
        <w:t>Заявители участвуют в судейской работе на бесплатной основе.</w:t>
      </w:r>
    </w:p>
    <w:p w14:paraId="43BB059D" w14:textId="02486288" w:rsidR="00A556B5" w:rsidRPr="00EA565C" w:rsidRDefault="00A556B5" w:rsidP="004E50C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3.</w:t>
      </w:r>
      <w:r w:rsidRPr="00EA565C">
        <w:rPr>
          <w:rFonts w:ascii="Times New Roman" w:hAnsi="Times New Roman" w:cs="Times New Roman"/>
          <w:sz w:val="20"/>
          <w:szCs w:val="20"/>
        </w:rPr>
        <w:tab/>
        <w:t>В случае, если</w:t>
      </w:r>
      <w:r w:rsidR="004E50CC">
        <w:rPr>
          <w:rFonts w:ascii="Times New Roman" w:hAnsi="Times New Roman" w:cs="Times New Roman"/>
          <w:sz w:val="20"/>
          <w:szCs w:val="20"/>
        </w:rPr>
        <w:t xml:space="preserve"> на конкурс получено менее 30 работ, или, </w:t>
      </w:r>
      <w:r w:rsidR="004E50CC" w:rsidRPr="00EA565C">
        <w:rPr>
          <w:rFonts w:ascii="Times New Roman" w:hAnsi="Times New Roman" w:cs="Times New Roman"/>
          <w:sz w:val="20"/>
          <w:szCs w:val="20"/>
        </w:rPr>
        <w:t>команда</w:t>
      </w:r>
      <w:r w:rsidRPr="00EA565C">
        <w:rPr>
          <w:rFonts w:ascii="Times New Roman" w:hAnsi="Times New Roman" w:cs="Times New Roman"/>
          <w:sz w:val="20"/>
          <w:szCs w:val="20"/>
        </w:rPr>
        <w:t xml:space="preserve"> Жюри </w:t>
      </w:r>
      <w:r w:rsidR="004E50CC" w:rsidRPr="00EA565C">
        <w:rPr>
          <w:rFonts w:ascii="Times New Roman" w:hAnsi="Times New Roman" w:cs="Times New Roman"/>
          <w:sz w:val="20"/>
          <w:szCs w:val="20"/>
        </w:rPr>
        <w:t xml:space="preserve">укомплектована </w:t>
      </w:r>
      <w:r w:rsidR="004E50CC">
        <w:rPr>
          <w:rFonts w:ascii="Times New Roman" w:hAnsi="Times New Roman" w:cs="Times New Roman"/>
          <w:sz w:val="20"/>
          <w:szCs w:val="20"/>
        </w:rPr>
        <w:t xml:space="preserve">- </w:t>
      </w:r>
      <w:r w:rsidRPr="00EA565C">
        <w:rPr>
          <w:rFonts w:ascii="Times New Roman" w:hAnsi="Times New Roman" w:cs="Times New Roman"/>
          <w:sz w:val="20"/>
          <w:szCs w:val="20"/>
        </w:rPr>
        <w:t xml:space="preserve">Организатор </w:t>
      </w:r>
      <w:r w:rsidR="004E50CC">
        <w:rPr>
          <w:rFonts w:ascii="Times New Roman" w:hAnsi="Times New Roman" w:cs="Times New Roman"/>
          <w:sz w:val="20"/>
          <w:szCs w:val="20"/>
        </w:rPr>
        <w:t xml:space="preserve">оставляет за собой право не приглашать к судейской работе Заявителей, а предложить иные варианты для работы Жюри. </w:t>
      </w:r>
    </w:p>
    <w:p w14:paraId="78D32762" w14:textId="04CC3A2C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4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се члены Жюри награждаются Благодарственными письмами за выполненную работу, и получают право представлять на конкурсы </w:t>
      </w:r>
      <w:r w:rsidR="004E50CC">
        <w:rPr>
          <w:rFonts w:ascii="Times New Roman" w:hAnsi="Times New Roman" w:cs="Times New Roman"/>
          <w:sz w:val="20"/>
          <w:szCs w:val="20"/>
        </w:rPr>
        <w:t xml:space="preserve">15 </w:t>
      </w:r>
      <w:r w:rsidRPr="00EA565C">
        <w:rPr>
          <w:rFonts w:ascii="Times New Roman" w:hAnsi="Times New Roman" w:cs="Times New Roman"/>
          <w:sz w:val="20"/>
          <w:szCs w:val="20"/>
        </w:rPr>
        <w:t>работ</w:t>
      </w:r>
      <w:r w:rsidR="004E50CC">
        <w:rPr>
          <w:rFonts w:ascii="Times New Roman" w:hAnsi="Times New Roman" w:cs="Times New Roman"/>
          <w:sz w:val="20"/>
          <w:szCs w:val="20"/>
        </w:rPr>
        <w:t xml:space="preserve"> </w:t>
      </w:r>
      <w:r w:rsidRPr="00EA565C">
        <w:rPr>
          <w:rFonts w:ascii="Times New Roman" w:hAnsi="Times New Roman" w:cs="Times New Roman"/>
          <w:sz w:val="20"/>
          <w:szCs w:val="20"/>
        </w:rPr>
        <w:t>своих подопечных или воспитанников с оплатой организационного взноса со скидкой 50% (на любое мероприятие</w:t>
      </w:r>
      <w:r w:rsidR="005C0CEB">
        <w:rPr>
          <w:rFonts w:ascii="Times New Roman" w:hAnsi="Times New Roman" w:cs="Times New Roman"/>
          <w:sz w:val="20"/>
          <w:szCs w:val="20"/>
        </w:rPr>
        <w:t xml:space="preserve"> (за исключением очных, очно-заочных)</w:t>
      </w:r>
      <w:r w:rsidRPr="00EA565C">
        <w:rPr>
          <w:rFonts w:ascii="Times New Roman" w:hAnsi="Times New Roman" w:cs="Times New Roman"/>
          <w:sz w:val="20"/>
          <w:szCs w:val="20"/>
        </w:rPr>
        <w:t xml:space="preserve"> в течение месяца с момента выполнения судейской работы)</w:t>
      </w:r>
    </w:p>
    <w:p w14:paraId="579AC227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5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Благодарственное письмо оформляется в течение 3-х рабочих дней. </w:t>
      </w:r>
    </w:p>
    <w:p w14:paraId="67172D34" w14:textId="36BC2C3D" w:rsid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12.6.</w:t>
      </w:r>
      <w:r w:rsidRPr="00EA565C">
        <w:rPr>
          <w:rFonts w:ascii="Times New Roman" w:hAnsi="Times New Roman" w:cs="Times New Roman"/>
          <w:sz w:val="20"/>
          <w:szCs w:val="20"/>
        </w:rPr>
        <w:tab/>
        <w:t xml:space="preserve">В случае несогласованной задержки оценочного листа судейская работа считается невыполненной. Благодарственное письмо не оформляется. </w:t>
      </w:r>
    </w:p>
    <w:p w14:paraId="6BF9F43A" w14:textId="29E066E7" w:rsidR="005C0CEB" w:rsidRPr="00EA565C" w:rsidRDefault="005C0CEB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К участию в судейской работе допускаются члены Жюри</w:t>
      </w:r>
      <w:r w:rsidR="004E50C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оспитанники которых принимают участие в заявленном Конкурсе. Член Жюри не участвует в оценке работ своих воспитанников. </w:t>
      </w:r>
    </w:p>
    <w:p w14:paraId="7F2E1853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832B2" w14:textId="2BB02ABF" w:rsidR="00A556B5" w:rsidRPr="00EA565C" w:rsidRDefault="004E50CC" w:rsidP="00A556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3.      КРИТЕРИИ ОЦЕНКИ КОНКУРСНЫХ РАБОТ:</w:t>
      </w:r>
    </w:p>
    <w:p w14:paraId="066DAAF6" w14:textId="5546CBB3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Художественные номинации:</w:t>
      </w:r>
    </w:p>
    <w:p w14:paraId="3844601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игинальность творческого замысла и соответствие теме и номинациям Конкурса;</w:t>
      </w:r>
    </w:p>
    <w:p w14:paraId="3227C34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​Композиционное решение;</w:t>
      </w:r>
    </w:p>
    <w:p w14:paraId="3A7A471E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олористическое решение в раскрытии эмоционального или сюжетного образа;</w:t>
      </w:r>
    </w:p>
    <w:p w14:paraId="00070DB6" w14:textId="25B6710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Навыки владения изобразительными средствами, в соответствии с возрастными особенностями</w:t>
      </w:r>
      <w:r w:rsidR="004E50CC">
        <w:rPr>
          <w:rFonts w:ascii="Times New Roman" w:hAnsi="Times New Roman" w:cs="Times New Roman"/>
          <w:sz w:val="20"/>
          <w:szCs w:val="20"/>
        </w:rPr>
        <w:t>;</w:t>
      </w:r>
    </w:p>
    <w:p w14:paraId="29A5C15B" w14:textId="51C249DE" w:rsidR="00A556B5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Эстетический вид и оформление работы;</w:t>
      </w:r>
    </w:p>
    <w:p w14:paraId="17A76F47" w14:textId="77777777" w:rsidR="009E4883" w:rsidRDefault="009E4883" w:rsidP="009E48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ab/>
        <w:t>Прикладные номинации:</w:t>
      </w:r>
    </w:p>
    <w:p w14:paraId="0D64A241" w14:textId="77777777" w:rsidR="009E4883" w:rsidRDefault="009E4883" w:rsidP="009E48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гинальность творческого замысла и соответствие теме и номинациям Конкурса;</w:t>
      </w:r>
    </w:p>
    <w:p w14:paraId="68B15893" w14:textId="77777777" w:rsidR="009E4883" w:rsidRDefault="009E4883" w:rsidP="009E48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​Композиционное решение;</w:t>
      </w:r>
    </w:p>
    <w:p w14:paraId="769FEBBF" w14:textId="77777777" w:rsidR="009E4883" w:rsidRDefault="009E4883" w:rsidP="009E48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стическое, текстурное, колористическое решение в раскрытии эмоционального или сюжетного образа;</w:t>
      </w:r>
    </w:p>
    <w:p w14:paraId="58C03629" w14:textId="77777777" w:rsidR="004E50CC" w:rsidRDefault="009E4883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выки владения прикладными средствами, в соответствии с возрастными особенностями</w:t>
      </w:r>
      <w:r w:rsidR="004E50CC">
        <w:rPr>
          <w:rFonts w:ascii="Times New Roman" w:hAnsi="Times New Roman" w:cs="Times New Roman"/>
          <w:sz w:val="20"/>
          <w:szCs w:val="20"/>
        </w:rPr>
        <w:t>;</w:t>
      </w:r>
    </w:p>
    <w:p w14:paraId="2598B3D3" w14:textId="18E65E66" w:rsidR="009E4883" w:rsidRPr="00EA565C" w:rsidRDefault="009E4883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стетический вид и оформление работы;</w:t>
      </w:r>
    </w:p>
    <w:p w14:paraId="56F7896A" w14:textId="18018160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Литературное творчество (стихотворение, проза):</w:t>
      </w:r>
    </w:p>
    <w:p w14:paraId="715F885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игинальность творческого замысла и соответствие теме Конкурса;</w:t>
      </w:r>
    </w:p>
    <w:p w14:paraId="78FD58F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Раскрытие и яркость художественных образов;</w:t>
      </w:r>
    </w:p>
    <w:p w14:paraId="2A4B48A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Логическая последовательность;</w:t>
      </w:r>
    </w:p>
    <w:p w14:paraId="252F4D2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ачество выполнения работы и грамотность;</w:t>
      </w:r>
    </w:p>
    <w:p w14:paraId="22AF3E70" w14:textId="0CCCF035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Художественное слово:</w:t>
      </w:r>
    </w:p>
    <w:p w14:paraId="17E2F1A6" w14:textId="77777777" w:rsidR="00AF3A89" w:rsidRPr="00EA565C" w:rsidRDefault="00AF3A89" w:rsidP="00AF3A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оответствие теме Конкурса;</w:t>
      </w:r>
    </w:p>
    <w:p w14:paraId="37FB18C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Артистизм;</w:t>
      </w:r>
    </w:p>
    <w:p w14:paraId="36F2EFE0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Раскрытие и яркость художественных образов;</w:t>
      </w:r>
    </w:p>
    <w:p w14:paraId="20E92CD5" w14:textId="7369E49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Исполнительский уровень: дикция, сложность исполняемого произведения, соответствие репертуара возрастны</w:t>
      </w:r>
      <w:r w:rsidR="00976E0F" w:rsidRPr="00EA565C">
        <w:rPr>
          <w:rFonts w:ascii="Times New Roman" w:hAnsi="Times New Roman" w:cs="Times New Roman"/>
          <w:sz w:val="20"/>
          <w:szCs w:val="20"/>
        </w:rPr>
        <w:t>м</w:t>
      </w:r>
      <w:r w:rsidRPr="00EA565C">
        <w:rPr>
          <w:rFonts w:ascii="Times New Roman" w:hAnsi="Times New Roman" w:cs="Times New Roman"/>
          <w:sz w:val="20"/>
          <w:szCs w:val="20"/>
        </w:rPr>
        <w:t xml:space="preserve"> особенност</w:t>
      </w:r>
      <w:r w:rsidR="00976E0F" w:rsidRPr="00EA565C">
        <w:rPr>
          <w:rFonts w:ascii="Times New Roman" w:hAnsi="Times New Roman" w:cs="Times New Roman"/>
          <w:sz w:val="20"/>
          <w:szCs w:val="20"/>
        </w:rPr>
        <w:t>ям</w:t>
      </w:r>
      <w:r w:rsidRPr="00EA565C">
        <w:rPr>
          <w:rFonts w:ascii="Times New Roman" w:hAnsi="Times New Roman" w:cs="Times New Roman"/>
          <w:sz w:val="20"/>
          <w:szCs w:val="20"/>
        </w:rPr>
        <w:t xml:space="preserve"> исполнителя;</w:t>
      </w:r>
    </w:p>
    <w:p w14:paraId="2C69B3A8" w14:textId="2D27DACD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Презентации и исследовательские проекты:</w:t>
      </w:r>
    </w:p>
    <w:p w14:paraId="6E1E0A6C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игинальность раскрытия темы Конкурса;</w:t>
      </w:r>
    </w:p>
    <w:p w14:paraId="5F650CFE" w14:textId="07CD1C28" w:rsidR="00A556B5" w:rsidRPr="00EA565C" w:rsidRDefault="00A556B5" w:rsidP="00976E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Полнота и информативность материала</w:t>
      </w:r>
      <w:r w:rsidR="00976E0F" w:rsidRPr="00EA565C">
        <w:rPr>
          <w:rFonts w:ascii="Times New Roman" w:hAnsi="Times New Roman" w:cs="Times New Roman"/>
          <w:sz w:val="20"/>
          <w:szCs w:val="20"/>
        </w:rPr>
        <w:t xml:space="preserve">, </w:t>
      </w:r>
      <w:r w:rsidRPr="00EA565C">
        <w:rPr>
          <w:rFonts w:ascii="Times New Roman" w:hAnsi="Times New Roman" w:cs="Times New Roman"/>
          <w:sz w:val="20"/>
          <w:szCs w:val="20"/>
        </w:rPr>
        <w:t>логичность структуры материала;</w:t>
      </w:r>
    </w:p>
    <w:p w14:paraId="42B04FA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ачество оформления и наглядность материала;</w:t>
      </w:r>
    </w:p>
    <w:p w14:paraId="00EBA7C9" w14:textId="6AE228E0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Методические разработки</w:t>
      </w:r>
      <w:r w:rsidRPr="00EA565C">
        <w:rPr>
          <w:rFonts w:ascii="Times New Roman" w:hAnsi="Times New Roman" w:cs="Times New Roman"/>
          <w:sz w:val="20"/>
          <w:szCs w:val="20"/>
        </w:rPr>
        <w:t>, конспекты</w:t>
      </w:r>
      <w:r w:rsidR="00A556B5" w:rsidRPr="00EA565C">
        <w:rPr>
          <w:rFonts w:ascii="Times New Roman" w:hAnsi="Times New Roman" w:cs="Times New Roman"/>
          <w:sz w:val="20"/>
          <w:szCs w:val="20"/>
        </w:rPr>
        <w:t xml:space="preserve"> и педагогические проекты:</w:t>
      </w:r>
    </w:p>
    <w:p w14:paraId="6B908AC1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оответствие теме Конкурса;</w:t>
      </w:r>
    </w:p>
    <w:p w14:paraId="23280BEC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ачество оформления и наглядность материала;</w:t>
      </w:r>
    </w:p>
    <w:p w14:paraId="525E1AD9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Формулировка актуальности, цели, задач;</w:t>
      </w:r>
    </w:p>
    <w:p w14:paraId="7F38E6EC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игинальность позиции автора (наличие собственной точки зрения на полученные результаты);</w:t>
      </w:r>
    </w:p>
    <w:p w14:paraId="44FFE1BF" w14:textId="74F523D7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Вокал и Инструментальное исполнительство:</w:t>
      </w:r>
    </w:p>
    <w:p w14:paraId="5D507EE9" w14:textId="77777777" w:rsidR="00AF3A89" w:rsidRPr="00EA565C" w:rsidRDefault="00AF3A89" w:rsidP="00AF3A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оответствие теме Конкурса;</w:t>
      </w:r>
    </w:p>
    <w:p w14:paraId="2784398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Чистота интонации и качество звучания;</w:t>
      </w:r>
    </w:p>
    <w:p w14:paraId="169F9B0E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ценическая культура и сложность работы;</w:t>
      </w:r>
    </w:p>
    <w:p w14:paraId="040C259B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оответствие репертуара исполнительским возможностям и возрастной категории исполнителя;</w:t>
      </w:r>
    </w:p>
    <w:p w14:paraId="610B63A7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Исполнительское мастерство;</w:t>
      </w:r>
    </w:p>
    <w:p w14:paraId="0CFAEE4A" w14:textId="4C9D8844" w:rsidR="00A556B5" w:rsidRPr="00EA565C" w:rsidRDefault="00976E0F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="00A556B5" w:rsidRPr="00EA565C">
        <w:rPr>
          <w:rFonts w:ascii="Times New Roman" w:hAnsi="Times New Roman" w:cs="Times New Roman"/>
          <w:sz w:val="20"/>
          <w:szCs w:val="20"/>
        </w:rPr>
        <w:t>Хореографическое искусство и Театр</w:t>
      </w:r>
      <w:r w:rsidRPr="00EA565C">
        <w:rPr>
          <w:rFonts w:ascii="Times New Roman" w:hAnsi="Times New Roman" w:cs="Times New Roman"/>
          <w:sz w:val="20"/>
          <w:szCs w:val="20"/>
        </w:rPr>
        <w:t>/Актерское мастерство, Театр мод</w:t>
      </w:r>
      <w:r w:rsidR="00A556B5" w:rsidRPr="00EA565C">
        <w:rPr>
          <w:rFonts w:ascii="Times New Roman" w:hAnsi="Times New Roman" w:cs="Times New Roman"/>
          <w:sz w:val="20"/>
          <w:szCs w:val="20"/>
        </w:rPr>
        <w:t xml:space="preserve"> (выступление):</w:t>
      </w:r>
    </w:p>
    <w:p w14:paraId="29B3CB94" w14:textId="77777777" w:rsidR="00AF3A89" w:rsidRPr="00EA565C" w:rsidRDefault="00AF3A89" w:rsidP="00AF3A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оответствие теме Конкурса;</w:t>
      </w:r>
    </w:p>
    <w:p w14:paraId="11944096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Исполнительское мастерство в соответствие возрастной категории;</w:t>
      </w:r>
    </w:p>
    <w:p w14:paraId="7F7E7AB4" w14:textId="05A48CF3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игинальность костюмов и раскрытие художественного образа (</w:t>
      </w:r>
      <w:r w:rsidR="00976E0F" w:rsidRPr="00EA565C">
        <w:rPr>
          <w:rFonts w:ascii="Times New Roman" w:hAnsi="Times New Roman" w:cs="Times New Roman"/>
          <w:sz w:val="20"/>
          <w:szCs w:val="20"/>
        </w:rPr>
        <w:t xml:space="preserve">театр, </w:t>
      </w:r>
      <w:r w:rsidRPr="00EA565C">
        <w:rPr>
          <w:rFonts w:ascii="Times New Roman" w:hAnsi="Times New Roman" w:cs="Times New Roman"/>
          <w:sz w:val="20"/>
          <w:szCs w:val="20"/>
        </w:rPr>
        <w:t>театр мод);</w:t>
      </w:r>
    </w:p>
    <w:p w14:paraId="66134E01" w14:textId="70566650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Техника исполнения движений</w:t>
      </w:r>
      <w:r w:rsidR="00976E0F" w:rsidRPr="00EA565C">
        <w:rPr>
          <w:rFonts w:ascii="Times New Roman" w:hAnsi="Times New Roman" w:cs="Times New Roman"/>
          <w:sz w:val="20"/>
          <w:szCs w:val="20"/>
        </w:rPr>
        <w:t xml:space="preserve"> и к</w:t>
      </w:r>
      <w:r w:rsidRPr="00EA565C">
        <w:rPr>
          <w:rFonts w:ascii="Times New Roman" w:hAnsi="Times New Roman" w:cs="Times New Roman"/>
          <w:sz w:val="20"/>
          <w:szCs w:val="20"/>
        </w:rPr>
        <w:t>омпозиционное построение номера;</w:t>
      </w:r>
    </w:p>
    <w:p w14:paraId="7699E2E5" w14:textId="77777777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Сценическая культура;</w:t>
      </w:r>
    </w:p>
    <w:p w14:paraId="2DEBDD67" w14:textId="5624DFB9" w:rsidR="00A556B5" w:rsidRPr="00EA565C" w:rsidRDefault="00A556B5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Артистизм, оригинальность, раскрытие художественного образа.</w:t>
      </w:r>
    </w:p>
    <w:p w14:paraId="28D525AE" w14:textId="77777777" w:rsidR="00AF3A89" w:rsidRPr="00EA565C" w:rsidRDefault="00AF3A89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562917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9" w:name="_Hlk99092166"/>
      <w:bookmarkStart w:id="10" w:name="_Hlk99092353"/>
      <w:r w:rsidRPr="00EA565C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.      </w:t>
      </w:r>
      <w:r>
        <w:rPr>
          <w:rFonts w:ascii="Times New Roman" w:hAnsi="Times New Roman" w:cs="Times New Roman"/>
          <w:b/>
          <w:bCs/>
          <w:sz w:val="20"/>
          <w:szCs w:val="20"/>
        </w:rPr>
        <w:t>ОБРАБОТКА ПЕРСОНАЛЬНЫХ ДАННЫХ УЧАСТНИКОВ КОНКУРСА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5735FA7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360AC8">
        <w:rPr>
          <w:rFonts w:ascii="Times New Roman" w:hAnsi="Times New Roman" w:cs="Times New Roman"/>
          <w:sz w:val="20"/>
          <w:szCs w:val="20"/>
        </w:rPr>
        <w:t>Фактом</w:t>
      </w:r>
      <w:r>
        <w:rPr>
          <w:rFonts w:ascii="Times New Roman" w:hAnsi="Times New Roman" w:cs="Times New Roman"/>
          <w:sz w:val="20"/>
          <w:szCs w:val="20"/>
        </w:rPr>
        <w:t xml:space="preserve"> подачи заявки и</w:t>
      </w:r>
      <w:r w:rsidRPr="00360AC8">
        <w:rPr>
          <w:rFonts w:ascii="Times New Roman" w:hAnsi="Times New Roman" w:cs="Times New Roman"/>
          <w:sz w:val="20"/>
          <w:szCs w:val="20"/>
        </w:rPr>
        <w:t xml:space="preserve"> своего участия в Конкурсе участники и их законные представители, в соответствии со ст. 3 Федерального закона от 27.07.2006 N 152-ФЗ «О персональных данных», дают полное согласие Организаторам Конкурса на обработку и хранение персональных данных, указанных в регистрационной анкет</w:t>
      </w:r>
      <w:r>
        <w:rPr>
          <w:rFonts w:ascii="Times New Roman" w:hAnsi="Times New Roman" w:cs="Times New Roman"/>
          <w:sz w:val="20"/>
          <w:szCs w:val="20"/>
        </w:rPr>
        <w:t xml:space="preserve">е (ФИО, возраст, место обучения, должность и место работы, членство в союзах, фотографии с церемоний награждения победителей) в том числе дают согласие на: </w:t>
      </w:r>
    </w:p>
    <w:p w14:paraId="36294CBB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030A2F">
        <w:rPr>
          <w:rFonts w:ascii="Times New Roman" w:hAnsi="Times New Roman" w:cs="Times New Roman"/>
          <w:sz w:val="20"/>
          <w:szCs w:val="20"/>
        </w:rPr>
        <w:t>формирование и обработк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030A2F">
        <w:rPr>
          <w:rFonts w:ascii="Times New Roman" w:hAnsi="Times New Roman" w:cs="Times New Roman"/>
          <w:sz w:val="20"/>
          <w:szCs w:val="20"/>
        </w:rPr>
        <w:t xml:space="preserve"> заявки на участие в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030A2F">
        <w:rPr>
          <w:rFonts w:ascii="Times New Roman" w:hAnsi="Times New Roman" w:cs="Times New Roman"/>
          <w:sz w:val="20"/>
          <w:szCs w:val="20"/>
        </w:rPr>
        <w:t>онкурс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9716B36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D7609C">
        <w:rPr>
          <w:rFonts w:ascii="Times New Roman" w:hAnsi="Times New Roman" w:cs="Times New Roman"/>
          <w:sz w:val="20"/>
          <w:szCs w:val="20"/>
        </w:rPr>
        <w:t>рассмотрение представленных конкурсных материалов;</w:t>
      </w:r>
    </w:p>
    <w:p w14:paraId="3F2AE92F" w14:textId="77777777" w:rsidR="00D21B15" w:rsidRPr="00D7609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убликация конкурсных работ в онлайн-галереях </w:t>
      </w:r>
      <w:r w:rsidRPr="00D7609C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>
        <w:rPr>
          <w:rFonts w:ascii="Times New Roman" w:hAnsi="Times New Roman" w:cs="Times New Roman"/>
          <w:sz w:val="20"/>
          <w:szCs w:val="20"/>
        </w:rPr>
        <w:t xml:space="preserve">и соц.сетях </w:t>
      </w:r>
      <w:r w:rsidRPr="00D7609C">
        <w:rPr>
          <w:rFonts w:ascii="Times New Roman" w:hAnsi="Times New Roman" w:cs="Times New Roman"/>
          <w:sz w:val="20"/>
          <w:szCs w:val="20"/>
        </w:rPr>
        <w:t>Организат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C407F7F" w14:textId="77777777" w:rsidR="00D21B15" w:rsidRPr="00D7609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формление протокола конкурса и иной отчетной документации;</w:t>
      </w:r>
    </w:p>
    <w:p w14:paraId="016819A9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D7609C">
        <w:rPr>
          <w:rFonts w:ascii="Times New Roman" w:hAnsi="Times New Roman" w:cs="Times New Roman"/>
          <w:sz w:val="20"/>
          <w:szCs w:val="20"/>
        </w:rPr>
        <w:t>публикация на официальном сайте Организатора результатов конкурса;</w:t>
      </w:r>
    </w:p>
    <w:p w14:paraId="11AD18E0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lastRenderedPageBreak/>
        <w:t>·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</w:t>
      </w:r>
      <w:r w:rsidRPr="00030A2F">
        <w:rPr>
          <w:rFonts w:ascii="Times New Roman" w:hAnsi="Times New Roman" w:cs="Times New Roman"/>
          <w:sz w:val="20"/>
          <w:szCs w:val="20"/>
        </w:rPr>
        <w:t xml:space="preserve">а использование </w:t>
      </w:r>
      <w:r>
        <w:rPr>
          <w:rFonts w:ascii="Times New Roman" w:hAnsi="Times New Roman" w:cs="Times New Roman"/>
          <w:sz w:val="20"/>
          <w:szCs w:val="20"/>
        </w:rPr>
        <w:t>фотографий с церемоний награждения победителей Конкурсов</w:t>
      </w:r>
      <w:r w:rsidRPr="00030A2F">
        <w:rPr>
          <w:rFonts w:ascii="Times New Roman" w:hAnsi="Times New Roman" w:cs="Times New Roman"/>
          <w:sz w:val="20"/>
          <w:szCs w:val="20"/>
        </w:rPr>
        <w:t xml:space="preserve"> </w:t>
      </w:r>
      <w:r w:rsidRPr="00D7609C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>
        <w:rPr>
          <w:rFonts w:ascii="Times New Roman" w:hAnsi="Times New Roman" w:cs="Times New Roman"/>
          <w:sz w:val="20"/>
          <w:szCs w:val="20"/>
        </w:rPr>
        <w:t xml:space="preserve">и соц.сетях </w:t>
      </w:r>
      <w:r w:rsidRPr="00D7609C">
        <w:rPr>
          <w:rFonts w:ascii="Times New Roman" w:hAnsi="Times New Roman" w:cs="Times New Roman"/>
          <w:sz w:val="20"/>
          <w:szCs w:val="20"/>
        </w:rPr>
        <w:t>Организатор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30A2F">
        <w:rPr>
          <w:rFonts w:ascii="Times New Roman" w:hAnsi="Times New Roman" w:cs="Times New Roman"/>
          <w:sz w:val="20"/>
          <w:szCs w:val="20"/>
        </w:rPr>
        <w:t xml:space="preserve">в информационных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030A2F">
        <w:rPr>
          <w:rFonts w:ascii="Times New Roman" w:hAnsi="Times New Roman" w:cs="Times New Roman"/>
          <w:sz w:val="20"/>
          <w:szCs w:val="20"/>
        </w:rPr>
        <w:t xml:space="preserve"> иных материалах, размещаемых в печатных изданиях, в сети интерн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A2F">
        <w:rPr>
          <w:rFonts w:ascii="Times New Roman" w:hAnsi="Times New Roman" w:cs="Times New Roman"/>
          <w:sz w:val="20"/>
          <w:szCs w:val="20"/>
        </w:rPr>
        <w:t xml:space="preserve">в рамках публикации информации о </w:t>
      </w:r>
      <w:r>
        <w:rPr>
          <w:rFonts w:ascii="Times New Roman" w:hAnsi="Times New Roman" w:cs="Times New Roman"/>
          <w:sz w:val="20"/>
          <w:szCs w:val="20"/>
        </w:rPr>
        <w:t xml:space="preserve">творческих достижениях  победителей Конкурсов. </w:t>
      </w:r>
    </w:p>
    <w:p w14:paraId="38A010DC" w14:textId="77777777" w:rsidR="00D21B15" w:rsidRPr="00360AC8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A565C">
        <w:rPr>
          <w:rFonts w:ascii="Times New Roman" w:hAnsi="Times New Roman" w:cs="Times New Roman"/>
          <w:sz w:val="20"/>
          <w:szCs w:val="20"/>
        </w:rPr>
        <w:t>.</w:t>
      </w:r>
      <w:r w:rsidRPr="00EA565C">
        <w:rPr>
          <w:rFonts w:ascii="Times New Roman" w:hAnsi="Times New Roman" w:cs="Times New Roman"/>
          <w:sz w:val="20"/>
          <w:szCs w:val="20"/>
        </w:rPr>
        <w:tab/>
      </w:r>
      <w:r w:rsidRPr="00360AC8">
        <w:rPr>
          <w:rFonts w:ascii="Times New Roman" w:hAnsi="Times New Roman" w:cs="Times New Roman"/>
          <w:sz w:val="20"/>
          <w:szCs w:val="20"/>
        </w:rPr>
        <w:t xml:space="preserve"> Персональные данные участников Конкурса используются организаторами исключительно в целях осуществления организации и проведения Конкурса</w:t>
      </w:r>
      <w:r>
        <w:rPr>
          <w:rFonts w:ascii="Times New Roman" w:hAnsi="Times New Roman" w:cs="Times New Roman"/>
          <w:sz w:val="20"/>
          <w:szCs w:val="20"/>
        </w:rPr>
        <w:t xml:space="preserve"> и не могут быть использованы </w:t>
      </w:r>
      <w:r w:rsidRPr="001A4B28">
        <w:rPr>
          <w:rFonts w:ascii="Times New Roman" w:hAnsi="Times New Roman" w:cs="Times New Roman"/>
          <w:sz w:val="20"/>
          <w:szCs w:val="20"/>
        </w:rPr>
        <w:t>способами, порочащими честь, достоинство и деловую репутацию</w:t>
      </w:r>
      <w:r>
        <w:rPr>
          <w:rFonts w:ascii="Times New Roman" w:hAnsi="Times New Roman" w:cs="Times New Roman"/>
          <w:sz w:val="20"/>
          <w:szCs w:val="20"/>
        </w:rPr>
        <w:t xml:space="preserve"> участника</w:t>
      </w:r>
      <w:r w:rsidRPr="001A4B28">
        <w:rPr>
          <w:rFonts w:ascii="Times New Roman" w:hAnsi="Times New Roman" w:cs="Times New Roman"/>
          <w:sz w:val="20"/>
          <w:szCs w:val="20"/>
        </w:rPr>
        <w:t>.</w:t>
      </w:r>
    </w:p>
    <w:p w14:paraId="6FB391D6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EB308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571027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65C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 xml:space="preserve">.      </w:t>
      </w:r>
      <w:r>
        <w:rPr>
          <w:rFonts w:ascii="Times New Roman" w:hAnsi="Times New Roman" w:cs="Times New Roman"/>
          <w:b/>
          <w:bCs/>
          <w:sz w:val="20"/>
          <w:szCs w:val="20"/>
        </w:rPr>
        <w:t>КОНТАКТЫ</w:t>
      </w:r>
      <w:r w:rsidRPr="00EA565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D135E45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Организатор конкурсно-выставочных проектов СМИ МЦТР «Арт Птица»</w:t>
      </w:r>
    </w:p>
    <w:p w14:paraId="3B143616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65C">
        <w:rPr>
          <w:rFonts w:ascii="Times New Roman" w:hAnsi="Times New Roman" w:cs="Times New Roman"/>
          <w:sz w:val="20"/>
          <w:szCs w:val="20"/>
        </w:rPr>
        <w:t>Коробчинская Полина Игоревна</w:t>
      </w:r>
    </w:p>
    <w:p w14:paraId="116BCC9A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консультации и контакты осуществляются через электронную почту: </w:t>
      </w:r>
      <w:hyperlink r:id="rId14" w:history="1">
        <w:r w:rsidRPr="00300274">
          <w:rPr>
            <w:rStyle w:val="a3"/>
            <w:rFonts w:ascii="Times New Roman" w:hAnsi="Times New Roman" w:cs="Times New Roman"/>
            <w:sz w:val="20"/>
            <w:szCs w:val="20"/>
          </w:rPr>
          <w:t>ap.konkurs@yandex.ru</w:t>
        </w:r>
      </w:hyperlink>
    </w:p>
    <w:p w14:paraId="6F94E4EB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EF552" w14:textId="77777777" w:rsidR="00D21B15" w:rsidRPr="00AF3A89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89">
        <w:rPr>
          <w:rFonts w:ascii="Times New Roman" w:hAnsi="Times New Roman" w:cs="Times New Roman"/>
          <w:sz w:val="20"/>
          <w:szCs w:val="20"/>
        </w:rPr>
        <w:t xml:space="preserve">Сайт: </w:t>
      </w:r>
      <w:hyperlink r:id="rId15" w:history="1">
        <w:r w:rsidRPr="00300274">
          <w:rPr>
            <w:rStyle w:val="a3"/>
            <w:rFonts w:ascii="Times New Roman" w:hAnsi="Times New Roman" w:cs="Times New Roman"/>
            <w:sz w:val="20"/>
            <w:szCs w:val="20"/>
          </w:rPr>
          <w:t>https://www.art-ptica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61EA2" w14:textId="77777777" w:rsidR="00D21B15" w:rsidRPr="00AF3A89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89">
        <w:rPr>
          <w:rFonts w:ascii="Times New Roman" w:hAnsi="Times New Roman" w:cs="Times New Roman"/>
          <w:sz w:val="20"/>
          <w:szCs w:val="20"/>
        </w:rPr>
        <w:t xml:space="preserve">Группа ВК: </w:t>
      </w:r>
      <w:hyperlink r:id="rId16" w:history="1">
        <w:r w:rsidRPr="00300274">
          <w:rPr>
            <w:rStyle w:val="a3"/>
            <w:rFonts w:ascii="Times New Roman" w:hAnsi="Times New Roman" w:cs="Times New Roman"/>
            <w:sz w:val="20"/>
            <w:szCs w:val="20"/>
          </w:rPr>
          <w:t>https://vk.com/centr.art.ptic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3A8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21082" w14:textId="77777777" w:rsidR="00D21B15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89">
        <w:rPr>
          <w:rFonts w:ascii="Times New Roman" w:hAnsi="Times New Roman" w:cs="Times New Roman"/>
          <w:sz w:val="20"/>
          <w:szCs w:val="20"/>
        </w:rPr>
        <w:t xml:space="preserve">Инстаграм: </w:t>
      </w:r>
      <w:hyperlink r:id="rId17" w:history="1">
        <w:r w:rsidRPr="00300274">
          <w:rPr>
            <w:rStyle w:val="a3"/>
            <w:rFonts w:ascii="Times New Roman" w:hAnsi="Times New Roman" w:cs="Times New Roman"/>
            <w:sz w:val="20"/>
            <w:szCs w:val="20"/>
          </w:rPr>
          <w:t>https://www.instagram.com/art_ptica_konkur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9"/>
    <w:p w14:paraId="45001508" w14:textId="77777777" w:rsidR="00D21B15" w:rsidRPr="00EA565C" w:rsidRDefault="00D21B15" w:rsidP="00D21B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0"/>
    <w:p w14:paraId="3DCEB637" w14:textId="1260B640" w:rsidR="00AF3A89" w:rsidRDefault="00AF3A89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C7444" w14:textId="77777777" w:rsidR="00AF3A89" w:rsidRPr="00EA565C" w:rsidRDefault="00AF3A89" w:rsidP="00A556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3A89" w:rsidRPr="00EA565C" w:rsidSect="00F876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8"/>
    <w:rsid w:val="00012131"/>
    <w:rsid w:val="00040F0C"/>
    <w:rsid w:val="00053EC8"/>
    <w:rsid w:val="00154703"/>
    <w:rsid w:val="001665AD"/>
    <w:rsid w:val="001F3B7A"/>
    <w:rsid w:val="004E3E1D"/>
    <w:rsid w:val="004E50CC"/>
    <w:rsid w:val="00502AE6"/>
    <w:rsid w:val="005303E2"/>
    <w:rsid w:val="00583C07"/>
    <w:rsid w:val="005C0CEB"/>
    <w:rsid w:val="005D11A7"/>
    <w:rsid w:val="006F3F25"/>
    <w:rsid w:val="007C0202"/>
    <w:rsid w:val="00800B27"/>
    <w:rsid w:val="0083194C"/>
    <w:rsid w:val="00916A3F"/>
    <w:rsid w:val="0095221E"/>
    <w:rsid w:val="00976E0F"/>
    <w:rsid w:val="009E2EA6"/>
    <w:rsid w:val="009E4883"/>
    <w:rsid w:val="00A23E05"/>
    <w:rsid w:val="00A44DD7"/>
    <w:rsid w:val="00A556B5"/>
    <w:rsid w:val="00AF3A89"/>
    <w:rsid w:val="00B91E91"/>
    <w:rsid w:val="00C312BC"/>
    <w:rsid w:val="00C4398A"/>
    <w:rsid w:val="00C64E57"/>
    <w:rsid w:val="00CD694B"/>
    <w:rsid w:val="00D21B15"/>
    <w:rsid w:val="00D60786"/>
    <w:rsid w:val="00DA29F4"/>
    <w:rsid w:val="00E51437"/>
    <w:rsid w:val="00EA565C"/>
    <w:rsid w:val="00F54008"/>
    <w:rsid w:val="00F70F99"/>
    <w:rsid w:val="00F8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93BD"/>
  <w15:chartTrackingRefBased/>
  <w15:docId w15:val="{E507BE12-7FF3-4D9E-A8E8-8D631B9F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E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s://vk.com/centr.art.ptic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art-ptica.ru" TargetMode="External"/><Relationship Id="rId17" Type="http://schemas.openxmlformats.org/officeDocument/2006/relationships/hyperlink" Target="https://www.instagram.com/art_ptica_konku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.art.pti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p.konkurs@yandex.r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t-ptica.ru/" TargetMode="External"/><Relationship Id="rId10" Type="http://schemas.openxmlformats.org/officeDocument/2006/relationships/hyperlink" Target="http://www.art-ptica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mailto:ap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DBE7-BEE4-4255-8850-995D6AB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</dc:creator>
  <cp:keywords/>
  <dc:description/>
  <cp:lastModifiedBy>polin</cp:lastModifiedBy>
  <cp:revision>34</cp:revision>
  <dcterms:created xsi:type="dcterms:W3CDTF">2022-02-12T14:54:00Z</dcterms:created>
  <dcterms:modified xsi:type="dcterms:W3CDTF">2022-03-25T06:34:00Z</dcterms:modified>
</cp:coreProperties>
</file>